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757"/>
        <w:gridCol w:w="1389"/>
        <w:gridCol w:w="1380"/>
        <w:gridCol w:w="2770"/>
      </w:tblGrid>
      <w:tr w:rsidR="0094557C" w:rsidRPr="0094557C" w14:paraId="423EA337" w14:textId="77777777">
        <w:trPr>
          <w:trHeight w:val="699"/>
          <w:jc w:val="center"/>
        </w:trPr>
        <w:tc>
          <w:tcPr>
            <w:tcW w:w="8522" w:type="dxa"/>
            <w:gridSpan w:val="4"/>
            <w:shd w:val="clear" w:color="auto" w:fill="FF0000"/>
            <w:vAlign w:val="center"/>
          </w:tcPr>
          <w:p w14:paraId="78DFF172" w14:textId="77777777" w:rsidR="0094557C" w:rsidRPr="0094557C" w:rsidRDefault="0094557C" w:rsidP="0094557C">
            <w:pPr>
              <w:jc w:val="center"/>
              <w:rPr>
                <w:rFonts w:ascii="Arial" w:hAnsi="Arial"/>
                <w:b/>
                <w:color w:val="FFFFFF" w:themeColor="background1"/>
                <w:sz w:val="48"/>
              </w:rPr>
            </w:pPr>
            <w:r w:rsidRPr="0094557C">
              <w:rPr>
                <w:rFonts w:ascii="Arial" w:hAnsi="Arial"/>
                <w:b/>
                <w:color w:val="FFFFFF" w:themeColor="background1"/>
                <w:sz w:val="48"/>
              </w:rPr>
              <w:t>ELDERS BOYANUP STORE SALE</w:t>
            </w:r>
          </w:p>
        </w:tc>
      </w:tr>
      <w:tr w:rsidR="0094557C" w:rsidRPr="0094557C" w14:paraId="0954C45A" w14:textId="77777777">
        <w:trPr>
          <w:trHeight w:val="412"/>
          <w:jc w:val="center"/>
        </w:trPr>
        <w:tc>
          <w:tcPr>
            <w:tcW w:w="4261" w:type="dxa"/>
            <w:gridSpan w:val="2"/>
            <w:vAlign w:val="center"/>
          </w:tcPr>
          <w:p w14:paraId="7808581C" w14:textId="6E13244E" w:rsidR="0094557C" w:rsidRPr="0094557C" w:rsidRDefault="0094557C" w:rsidP="0094557C">
            <w:pPr>
              <w:jc w:val="center"/>
              <w:rPr>
                <w:rFonts w:ascii="Arial" w:hAnsi="Arial"/>
                <w:b/>
              </w:rPr>
            </w:pPr>
            <w:r w:rsidRPr="0094557C">
              <w:rPr>
                <w:rFonts w:ascii="Arial" w:hAnsi="Arial"/>
                <w:b/>
              </w:rPr>
              <w:t>Friday</w:t>
            </w:r>
            <w:r w:rsidR="00FB6EB1">
              <w:rPr>
                <w:rFonts w:ascii="Arial" w:hAnsi="Arial"/>
                <w:b/>
              </w:rPr>
              <w:t xml:space="preserve"> </w:t>
            </w:r>
            <w:r w:rsidR="00B45B12">
              <w:rPr>
                <w:rFonts w:ascii="Arial" w:hAnsi="Arial"/>
                <w:b/>
              </w:rPr>
              <w:t>19</w:t>
            </w:r>
            <w:r w:rsidR="00B45B12" w:rsidRPr="00B45B12">
              <w:rPr>
                <w:rFonts w:ascii="Arial" w:hAnsi="Arial"/>
                <w:b/>
                <w:vertAlign w:val="superscript"/>
              </w:rPr>
              <w:t>th</w:t>
            </w:r>
            <w:r w:rsidR="00B45B12">
              <w:rPr>
                <w:rFonts w:ascii="Arial" w:hAnsi="Arial"/>
                <w:b/>
              </w:rPr>
              <w:t xml:space="preserve"> November</w:t>
            </w:r>
            <w:r w:rsidR="008803DC">
              <w:rPr>
                <w:rFonts w:ascii="Arial" w:hAnsi="Arial"/>
                <w:b/>
              </w:rPr>
              <w:t xml:space="preserve"> </w:t>
            </w:r>
            <w:r w:rsidRPr="0094557C">
              <w:rPr>
                <w:rFonts w:ascii="Arial" w:hAnsi="Arial"/>
                <w:b/>
              </w:rPr>
              <w:t>20</w:t>
            </w:r>
            <w:r w:rsidR="00A1569A">
              <w:rPr>
                <w:rFonts w:ascii="Arial" w:hAnsi="Arial"/>
                <w:b/>
              </w:rPr>
              <w:t>2</w:t>
            </w:r>
            <w:r w:rsidR="006F7BFF">
              <w:rPr>
                <w:rFonts w:ascii="Arial" w:hAnsi="Arial"/>
                <w:b/>
              </w:rPr>
              <w:t>1</w:t>
            </w:r>
          </w:p>
        </w:tc>
        <w:tc>
          <w:tcPr>
            <w:tcW w:w="4261" w:type="dxa"/>
            <w:gridSpan w:val="2"/>
            <w:vAlign w:val="center"/>
          </w:tcPr>
          <w:p w14:paraId="73290FEC" w14:textId="0D9B7F5B" w:rsidR="0094557C" w:rsidRPr="0094557C" w:rsidRDefault="0094557C" w:rsidP="0094557C">
            <w:pPr>
              <w:jc w:val="center"/>
              <w:rPr>
                <w:rFonts w:ascii="Arial" w:hAnsi="Arial"/>
                <w:b/>
              </w:rPr>
            </w:pPr>
            <w:r w:rsidRPr="0094557C">
              <w:rPr>
                <w:rFonts w:ascii="Arial" w:hAnsi="Arial"/>
                <w:b/>
              </w:rPr>
              <w:t>Commencing at 1.</w:t>
            </w:r>
            <w:r w:rsidR="004758BF">
              <w:rPr>
                <w:rFonts w:ascii="Arial" w:hAnsi="Arial"/>
                <w:b/>
              </w:rPr>
              <w:t>0</w:t>
            </w:r>
            <w:r w:rsidRPr="0094557C">
              <w:rPr>
                <w:rFonts w:ascii="Arial" w:hAnsi="Arial"/>
                <w:b/>
              </w:rPr>
              <w:t>0pm</w:t>
            </w:r>
          </w:p>
        </w:tc>
      </w:tr>
      <w:tr w:rsidR="0094557C" w:rsidRPr="0094557C" w14:paraId="1E626CED" w14:textId="77777777">
        <w:trPr>
          <w:jc w:val="center"/>
        </w:trPr>
        <w:tc>
          <w:tcPr>
            <w:tcW w:w="2840" w:type="dxa"/>
            <w:vAlign w:val="center"/>
          </w:tcPr>
          <w:p w14:paraId="13FD6EAA" w14:textId="56D96683" w:rsidR="0094557C" w:rsidRPr="0094557C" w:rsidRDefault="00B45B12" w:rsidP="00211765">
            <w:pPr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17</w:t>
            </w:r>
            <w:r w:rsidR="000416B8">
              <w:rPr>
                <w:rFonts w:ascii="Arial" w:hAnsi="Arial"/>
                <w:sz w:val="48"/>
              </w:rPr>
              <w:t>00</w:t>
            </w:r>
          </w:p>
        </w:tc>
        <w:tc>
          <w:tcPr>
            <w:tcW w:w="2841" w:type="dxa"/>
            <w:gridSpan w:val="2"/>
            <w:vAlign w:val="center"/>
          </w:tcPr>
          <w:p w14:paraId="7C8B2B8C" w14:textId="77777777" w:rsidR="0094557C" w:rsidRPr="0094557C" w:rsidRDefault="0094557C" w:rsidP="0094557C">
            <w:pPr>
              <w:jc w:val="center"/>
              <w:rPr>
                <w:rFonts w:ascii="Arial" w:hAnsi="Arial"/>
                <w:sz w:val="48"/>
              </w:rPr>
            </w:pPr>
            <w:r w:rsidRPr="0094557C">
              <w:rPr>
                <w:rFonts w:ascii="Arial" w:hAnsi="Arial"/>
                <w:sz w:val="48"/>
              </w:rPr>
              <w:t>HEAD</w:t>
            </w:r>
          </w:p>
        </w:tc>
        <w:tc>
          <w:tcPr>
            <w:tcW w:w="2841" w:type="dxa"/>
            <w:vAlign w:val="center"/>
          </w:tcPr>
          <w:p w14:paraId="0212981E" w14:textId="162A901B" w:rsidR="0094557C" w:rsidRPr="0094557C" w:rsidRDefault="00B45B12" w:rsidP="00211765">
            <w:pPr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17</w:t>
            </w:r>
            <w:r w:rsidR="000416B8">
              <w:rPr>
                <w:rFonts w:ascii="Arial" w:hAnsi="Arial"/>
                <w:sz w:val="48"/>
              </w:rPr>
              <w:t>0</w:t>
            </w:r>
            <w:r>
              <w:rPr>
                <w:rFonts w:ascii="Arial" w:hAnsi="Arial"/>
                <w:sz w:val="48"/>
              </w:rPr>
              <w:t>0</w:t>
            </w:r>
          </w:p>
        </w:tc>
      </w:tr>
    </w:tbl>
    <w:p w14:paraId="40F97227" w14:textId="77777777" w:rsidR="0095016B" w:rsidRPr="0094557C" w:rsidRDefault="0095016B" w:rsidP="0095016B">
      <w:pPr>
        <w:rPr>
          <w:rFonts w:ascii="Arial" w:hAnsi="Arial" w:cs="Arial"/>
          <w:b/>
        </w:rPr>
      </w:pPr>
    </w:p>
    <w:p w14:paraId="44A0A55B" w14:textId="305BE3AC" w:rsidR="0095016B" w:rsidRPr="0094557C" w:rsidRDefault="0095016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296"/>
      </w:tblGrid>
      <w:tr w:rsidR="00FC01C6" w:rsidRPr="0094557C" w14:paraId="7B98A629" w14:textId="77777777">
        <w:trPr>
          <w:jc w:val="center"/>
        </w:trPr>
        <w:tc>
          <w:tcPr>
            <w:tcW w:w="8296" w:type="dxa"/>
            <w:shd w:val="clear" w:color="auto" w:fill="595959" w:themeFill="text1" w:themeFillTint="A6"/>
          </w:tcPr>
          <w:p w14:paraId="61F47E28" w14:textId="55D63A4D" w:rsidR="00FC01C6" w:rsidRPr="00E759D9" w:rsidRDefault="00FC01C6" w:rsidP="009004A8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5587B"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</w:t>
            </w: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BEEF STEER</w:t>
            </w:r>
            <w:r w:rsidR="0095587B"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S    </w:t>
            </w:r>
          </w:p>
        </w:tc>
      </w:tr>
    </w:tbl>
    <w:p w14:paraId="2A2B66BC" w14:textId="77777777" w:rsidR="003E78CD" w:rsidRPr="0094557C" w:rsidRDefault="003E78CD" w:rsidP="00212A48">
      <w:pPr>
        <w:rPr>
          <w:rFonts w:ascii="Arial" w:hAnsi="Arial" w:cs="Arial"/>
          <w:sz w:val="20"/>
          <w:szCs w:val="20"/>
        </w:rPr>
      </w:pPr>
    </w:p>
    <w:p w14:paraId="7CA7CBA3" w14:textId="719397AF" w:rsidR="008D1AB9" w:rsidRDefault="008D1AB9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roe Holdings</w:t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Charolais cros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2B17">
        <w:rPr>
          <w:rFonts w:ascii="Arial" w:hAnsi="Arial" w:cs="Arial"/>
          <w:sz w:val="20"/>
          <w:szCs w:val="20"/>
        </w:rPr>
        <w:t>22-24 months</w:t>
      </w:r>
      <w:r w:rsidR="004D2B17">
        <w:rPr>
          <w:rFonts w:ascii="Arial" w:hAnsi="Arial" w:cs="Arial"/>
          <w:sz w:val="20"/>
          <w:szCs w:val="20"/>
        </w:rPr>
        <w:tab/>
        <w:t>550-600kg</w:t>
      </w:r>
    </w:p>
    <w:p w14:paraId="462F0F88" w14:textId="6150E8ED" w:rsidR="004D2B17" w:rsidRDefault="004D2B17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lay contracting</w:t>
      </w:r>
      <w:r>
        <w:rPr>
          <w:rFonts w:ascii="Arial" w:hAnsi="Arial" w:cs="Arial"/>
          <w:sz w:val="20"/>
          <w:szCs w:val="20"/>
        </w:rPr>
        <w:tab/>
      </w:r>
      <w:r w:rsidR="00652192">
        <w:rPr>
          <w:rFonts w:ascii="Arial" w:hAnsi="Arial" w:cs="Arial"/>
          <w:sz w:val="20"/>
          <w:szCs w:val="20"/>
        </w:rPr>
        <w:t>8</w:t>
      </w:r>
      <w:r w:rsidR="00652192">
        <w:rPr>
          <w:rFonts w:ascii="Arial" w:hAnsi="Arial" w:cs="Arial"/>
          <w:sz w:val="20"/>
          <w:szCs w:val="20"/>
        </w:rPr>
        <w:tab/>
        <w:t>Charolais cross steers</w:t>
      </w:r>
      <w:r w:rsidR="00652192">
        <w:rPr>
          <w:rFonts w:ascii="Arial" w:hAnsi="Arial" w:cs="Arial"/>
          <w:sz w:val="20"/>
          <w:szCs w:val="20"/>
        </w:rPr>
        <w:tab/>
      </w:r>
      <w:r w:rsidR="00652192">
        <w:rPr>
          <w:rFonts w:ascii="Arial" w:hAnsi="Arial" w:cs="Arial"/>
          <w:sz w:val="20"/>
          <w:szCs w:val="20"/>
        </w:rPr>
        <w:tab/>
        <w:t>20-22 months</w:t>
      </w:r>
      <w:r w:rsidR="00652192">
        <w:rPr>
          <w:rFonts w:ascii="Arial" w:hAnsi="Arial" w:cs="Arial"/>
          <w:sz w:val="20"/>
          <w:szCs w:val="20"/>
        </w:rPr>
        <w:tab/>
        <w:t>560-580kg</w:t>
      </w:r>
    </w:p>
    <w:p w14:paraId="79C1603C" w14:textId="6E4232E7" w:rsidR="00EB3D1D" w:rsidRDefault="00EB3D1D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roe Hold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</w:t>
      </w:r>
      <w:r>
        <w:rPr>
          <w:rFonts w:ascii="Arial" w:hAnsi="Arial" w:cs="Arial"/>
          <w:sz w:val="20"/>
          <w:szCs w:val="20"/>
        </w:rPr>
        <w:tab/>
        <w:t>Sim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-20 months</w:t>
      </w:r>
      <w:r>
        <w:rPr>
          <w:rFonts w:ascii="Arial" w:hAnsi="Arial" w:cs="Arial"/>
          <w:sz w:val="20"/>
          <w:szCs w:val="20"/>
        </w:rPr>
        <w:tab/>
      </w:r>
      <w:r w:rsidR="008D1AB9">
        <w:rPr>
          <w:rFonts w:ascii="Arial" w:hAnsi="Arial" w:cs="Arial"/>
          <w:sz w:val="20"/>
          <w:szCs w:val="20"/>
        </w:rPr>
        <w:t>460-520kg</w:t>
      </w:r>
    </w:p>
    <w:p w14:paraId="573B8581" w14:textId="4DE65D30" w:rsidR="000F4870" w:rsidRDefault="000F4870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G &amp; CJ Robinson</w:t>
      </w:r>
      <w:r>
        <w:rPr>
          <w:rFonts w:ascii="Arial" w:hAnsi="Arial" w:cs="Arial"/>
          <w:sz w:val="20"/>
          <w:szCs w:val="20"/>
        </w:rPr>
        <w:tab/>
        <w:t>30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-20 months</w:t>
      </w:r>
      <w:r>
        <w:rPr>
          <w:rFonts w:ascii="Arial" w:hAnsi="Arial" w:cs="Arial"/>
          <w:sz w:val="20"/>
          <w:szCs w:val="20"/>
        </w:rPr>
        <w:tab/>
      </w:r>
      <w:r w:rsidR="005A2140">
        <w:rPr>
          <w:rFonts w:ascii="Arial" w:hAnsi="Arial" w:cs="Arial"/>
          <w:sz w:val="20"/>
          <w:szCs w:val="20"/>
        </w:rPr>
        <w:t>460-480kg</w:t>
      </w:r>
    </w:p>
    <w:p w14:paraId="1991E031" w14:textId="3A318DCB" w:rsidR="00AF0CAF" w:rsidRDefault="00AF0CAF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ron Development</w:t>
      </w:r>
      <w:r>
        <w:rPr>
          <w:rFonts w:ascii="Arial" w:hAnsi="Arial" w:cs="Arial"/>
          <w:sz w:val="20"/>
          <w:szCs w:val="20"/>
        </w:rPr>
        <w:tab/>
      </w:r>
      <w:r w:rsidR="00251A8E">
        <w:rPr>
          <w:rFonts w:ascii="Arial" w:hAnsi="Arial" w:cs="Arial"/>
          <w:sz w:val="20"/>
          <w:szCs w:val="20"/>
        </w:rPr>
        <w:t>11</w:t>
      </w:r>
      <w:r w:rsidR="00251A8E">
        <w:rPr>
          <w:rFonts w:ascii="Arial" w:hAnsi="Arial" w:cs="Arial"/>
          <w:sz w:val="20"/>
          <w:szCs w:val="20"/>
        </w:rPr>
        <w:tab/>
        <w:t>Angus steers</w:t>
      </w:r>
      <w:r w:rsidR="00251A8E">
        <w:rPr>
          <w:rFonts w:ascii="Arial" w:hAnsi="Arial" w:cs="Arial"/>
          <w:sz w:val="20"/>
          <w:szCs w:val="20"/>
        </w:rPr>
        <w:tab/>
      </w:r>
      <w:r w:rsidR="00251A8E">
        <w:rPr>
          <w:rFonts w:ascii="Arial" w:hAnsi="Arial" w:cs="Arial"/>
          <w:sz w:val="20"/>
          <w:szCs w:val="20"/>
        </w:rPr>
        <w:tab/>
      </w:r>
      <w:r w:rsidR="00251A8E">
        <w:rPr>
          <w:rFonts w:ascii="Arial" w:hAnsi="Arial" w:cs="Arial"/>
          <w:sz w:val="20"/>
          <w:szCs w:val="20"/>
        </w:rPr>
        <w:tab/>
        <w:t>18-20 months</w:t>
      </w:r>
      <w:r w:rsidR="00251A8E">
        <w:rPr>
          <w:rFonts w:ascii="Arial" w:hAnsi="Arial" w:cs="Arial"/>
          <w:sz w:val="20"/>
          <w:szCs w:val="20"/>
        </w:rPr>
        <w:tab/>
        <w:t>480-500kg</w:t>
      </w:r>
    </w:p>
    <w:p w14:paraId="6551CD50" w14:textId="355B8C2B" w:rsidR="00EE0EA3" w:rsidRDefault="00EE0EA3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How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Romagnola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-20 months</w:t>
      </w:r>
      <w:r>
        <w:rPr>
          <w:rFonts w:ascii="Arial" w:hAnsi="Arial" w:cs="Arial"/>
          <w:sz w:val="20"/>
          <w:szCs w:val="20"/>
        </w:rPr>
        <w:tab/>
      </w:r>
      <w:r w:rsidR="003F11F0">
        <w:rPr>
          <w:rFonts w:ascii="Arial" w:hAnsi="Arial" w:cs="Arial"/>
          <w:sz w:val="20"/>
          <w:szCs w:val="20"/>
        </w:rPr>
        <w:t>500-520kg</w:t>
      </w:r>
    </w:p>
    <w:p w14:paraId="3AC2AD72" w14:textId="374486A8" w:rsidR="00215E03" w:rsidRDefault="00215E03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</w:t>
      </w:r>
      <w:r w:rsidR="00554B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int Holdings</w:t>
      </w:r>
      <w:r>
        <w:rPr>
          <w:rFonts w:ascii="Arial" w:hAnsi="Arial" w:cs="Arial"/>
          <w:sz w:val="20"/>
          <w:szCs w:val="20"/>
        </w:rPr>
        <w:tab/>
        <w:t>23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  <w:r>
        <w:rPr>
          <w:rFonts w:ascii="Arial" w:hAnsi="Arial" w:cs="Arial"/>
          <w:sz w:val="20"/>
          <w:szCs w:val="20"/>
        </w:rPr>
        <w:tab/>
        <w:t>4</w:t>
      </w:r>
      <w:r w:rsidR="00992947">
        <w:rPr>
          <w:rFonts w:ascii="Arial" w:hAnsi="Arial" w:cs="Arial"/>
          <w:sz w:val="20"/>
          <w:szCs w:val="20"/>
        </w:rPr>
        <w:t>60-480</w:t>
      </w:r>
      <w:r>
        <w:rPr>
          <w:rFonts w:ascii="Arial" w:hAnsi="Arial" w:cs="Arial"/>
          <w:sz w:val="20"/>
          <w:szCs w:val="20"/>
        </w:rPr>
        <w:t>kg</w:t>
      </w:r>
    </w:p>
    <w:p w14:paraId="346C636B" w14:textId="7B227503" w:rsidR="00B81FB8" w:rsidRDefault="00B81FB8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 &amp; NG Prowse</w:t>
      </w: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  <w:r>
        <w:rPr>
          <w:rFonts w:ascii="Arial" w:hAnsi="Arial" w:cs="Arial"/>
          <w:sz w:val="20"/>
          <w:szCs w:val="20"/>
        </w:rPr>
        <w:tab/>
        <w:t>440-460kg</w:t>
      </w:r>
    </w:p>
    <w:p w14:paraId="73EFDFAF" w14:textId="667FBB85" w:rsidR="00CD1F82" w:rsidRDefault="00CD1F82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 Fo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Red 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  <w:r>
        <w:rPr>
          <w:rFonts w:ascii="Arial" w:hAnsi="Arial" w:cs="Arial"/>
          <w:sz w:val="20"/>
          <w:szCs w:val="20"/>
        </w:rPr>
        <w:tab/>
      </w:r>
      <w:r w:rsidR="008B162B">
        <w:rPr>
          <w:rFonts w:ascii="Arial" w:hAnsi="Arial" w:cs="Arial"/>
          <w:sz w:val="20"/>
          <w:szCs w:val="20"/>
        </w:rPr>
        <w:t>460-480kg</w:t>
      </w:r>
    </w:p>
    <w:p w14:paraId="4D49BF9F" w14:textId="731AEAA8" w:rsidR="00523915" w:rsidRDefault="00523915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 Ba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Red 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  <w:r>
        <w:rPr>
          <w:rFonts w:ascii="Arial" w:hAnsi="Arial" w:cs="Arial"/>
          <w:sz w:val="20"/>
          <w:szCs w:val="20"/>
        </w:rPr>
        <w:tab/>
        <w:t>440-460kg</w:t>
      </w:r>
    </w:p>
    <w:p w14:paraId="6AA93347" w14:textId="4D201B37" w:rsidR="00672C41" w:rsidRDefault="00672C41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&amp; RJ Longbottom</w:t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>Red 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  <w:r>
        <w:rPr>
          <w:rFonts w:ascii="Arial" w:hAnsi="Arial" w:cs="Arial"/>
          <w:sz w:val="20"/>
          <w:szCs w:val="20"/>
        </w:rPr>
        <w:tab/>
      </w:r>
      <w:r w:rsidR="00A55E5D">
        <w:rPr>
          <w:rFonts w:ascii="Arial" w:hAnsi="Arial" w:cs="Arial"/>
          <w:sz w:val="20"/>
          <w:szCs w:val="20"/>
        </w:rPr>
        <w:t>380-400kg</w:t>
      </w:r>
      <w:bookmarkStart w:id="0" w:name="_GoBack"/>
      <w:bookmarkEnd w:id="0"/>
    </w:p>
    <w:p w14:paraId="6846DAF4" w14:textId="44F95BF4" w:rsidR="00654D77" w:rsidRDefault="00654D77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2E Farming</w:t>
      </w:r>
      <w:r w:rsidR="00F8288D">
        <w:rPr>
          <w:rFonts w:ascii="Arial" w:hAnsi="Arial" w:cs="Arial"/>
          <w:sz w:val="20"/>
          <w:szCs w:val="20"/>
        </w:rPr>
        <w:tab/>
      </w:r>
      <w:r w:rsidR="00F8288D">
        <w:rPr>
          <w:rFonts w:ascii="Arial" w:hAnsi="Arial" w:cs="Arial"/>
          <w:sz w:val="20"/>
          <w:szCs w:val="20"/>
        </w:rPr>
        <w:tab/>
        <w:t>14</w:t>
      </w:r>
      <w:r w:rsidR="00F8288D">
        <w:rPr>
          <w:rFonts w:ascii="Arial" w:hAnsi="Arial" w:cs="Arial"/>
          <w:sz w:val="20"/>
          <w:szCs w:val="20"/>
        </w:rPr>
        <w:tab/>
        <w:t>Angus cross steers</w:t>
      </w:r>
      <w:r w:rsidR="00F8288D">
        <w:rPr>
          <w:rFonts w:ascii="Arial" w:hAnsi="Arial" w:cs="Arial"/>
          <w:sz w:val="20"/>
          <w:szCs w:val="20"/>
        </w:rPr>
        <w:tab/>
      </w:r>
      <w:r w:rsidR="00F8288D">
        <w:rPr>
          <w:rFonts w:ascii="Arial" w:hAnsi="Arial" w:cs="Arial"/>
          <w:sz w:val="20"/>
          <w:szCs w:val="20"/>
        </w:rPr>
        <w:tab/>
        <w:t>14-16 months</w:t>
      </w:r>
      <w:r w:rsidR="00F8288D">
        <w:rPr>
          <w:rFonts w:ascii="Arial" w:hAnsi="Arial" w:cs="Arial"/>
          <w:sz w:val="20"/>
          <w:szCs w:val="20"/>
        </w:rPr>
        <w:tab/>
        <w:t>300-320kg</w:t>
      </w:r>
    </w:p>
    <w:p w14:paraId="2D498133" w14:textId="47FE201B" w:rsidR="00A82CE3" w:rsidRDefault="00A82CE3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T &amp; R Ho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-16 months</w:t>
      </w:r>
      <w:r>
        <w:rPr>
          <w:rFonts w:ascii="Arial" w:hAnsi="Arial" w:cs="Arial"/>
          <w:sz w:val="20"/>
          <w:szCs w:val="20"/>
        </w:rPr>
        <w:tab/>
      </w:r>
      <w:r w:rsidR="00CD1F82">
        <w:rPr>
          <w:rFonts w:ascii="Arial" w:hAnsi="Arial" w:cs="Arial"/>
          <w:sz w:val="20"/>
          <w:szCs w:val="20"/>
        </w:rPr>
        <w:t>400-420kg</w:t>
      </w:r>
    </w:p>
    <w:p w14:paraId="771111CA" w14:textId="7716E64F" w:rsidR="009D0956" w:rsidRDefault="009D0956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 &amp; SB Rutherford</w:t>
      </w:r>
      <w:r>
        <w:rPr>
          <w:rFonts w:ascii="Arial" w:hAnsi="Arial" w:cs="Arial"/>
          <w:sz w:val="20"/>
          <w:szCs w:val="20"/>
        </w:rPr>
        <w:tab/>
        <w:t>65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-14 months</w:t>
      </w:r>
      <w:r>
        <w:rPr>
          <w:rFonts w:ascii="Arial" w:hAnsi="Arial" w:cs="Arial"/>
          <w:sz w:val="20"/>
          <w:szCs w:val="20"/>
        </w:rPr>
        <w:tab/>
      </w:r>
      <w:r w:rsidR="00E323CE">
        <w:rPr>
          <w:rFonts w:ascii="Arial" w:hAnsi="Arial" w:cs="Arial"/>
          <w:sz w:val="20"/>
          <w:szCs w:val="20"/>
        </w:rPr>
        <w:t>300-380kg</w:t>
      </w:r>
    </w:p>
    <w:p w14:paraId="1FAE19B7" w14:textId="77777777" w:rsidR="009621F0" w:rsidRDefault="009621F0" w:rsidP="00962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Dilk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</w:t>
      </w:r>
      <w:r>
        <w:rPr>
          <w:rFonts w:ascii="Arial" w:hAnsi="Arial" w:cs="Arial"/>
          <w:sz w:val="20"/>
          <w:szCs w:val="20"/>
        </w:rPr>
        <w:tab/>
        <w:t>Charolai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-14 months</w:t>
      </w:r>
      <w:r>
        <w:rPr>
          <w:rFonts w:ascii="Arial" w:hAnsi="Arial" w:cs="Arial"/>
          <w:sz w:val="20"/>
          <w:szCs w:val="20"/>
        </w:rPr>
        <w:tab/>
        <w:t>300-320kg</w:t>
      </w:r>
    </w:p>
    <w:p w14:paraId="62C51803" w14:textId="150EE96F" w:rsidR="00E82458" w:rsidRDefault="00E82458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&amp; R Robin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Murray Grey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-14 months</w:t>
      </w:r>
      <w:r>
        <w:rPr>
          <w:rFonts w:ascii="Arial" w:hAnsi="Arial" w:cs="Arial"/>
          <w:sz w:val="20"/>
          <w:szCs w:val="20"/>
        </w:rPr>
        <w:tab/>
      </w:r>
      <w:r w:rsidR="003F059D">
        <w:rPr>
          <w:rFonts w:ascii="Arial" w:hAnsi="Arial" w:cs="Arial"/>
          <w:sz w:val="20"/>
          <w:szCs w:val="20"/>
        </w:rPr>
        <w:t>380-400kg</w:t>
      </w:r>
    </w:p>
    <w:p w14:paraId="781E01EA" w14:textId="7D0DD116" w:rsidR="008C3990" w:rsidRDefault="008C3990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 &amp; M Ier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48A7">
        <w:rPr>
          <w:rFonts w:ascii="Arial" w:hAnsi="Arial" w:cs="Arial"/>
          <w:sz w:val="20"/>
          <w:szCs w:val="20"/>
        </w:rPr>
        <w:t>12-14 months</w:t>
      </w:r>
      <w:r w:rsidR="007548A7">
        <w:rPr>
          <w:rFonts w:ascii="Arial" w:hAnsi="Arial" w:cs="Arial"/>
          <w:sz w:val="20"/>
          <w:szCs w:val="20"/>
        </w:rPr>
        <w:tab/>
        <w:t>400-420kg</w:t>
      </w:r>
    </w:p>
    <w:p w14:paraId="73A46DD8" w14:textId="66F85020" w:rsidR="00333E39" w:rsidRDefault="00333E39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J &amp; MP Shar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4223">
        <w:rPr>
          <w:rFonts w:ascii="Arial" w:hAnsi="Arial" w:cs="Arial"/>
          <w:sz w:val="20"/>
          <w:szCs w:val="20"/>
        </w:rPr>
        <w:t>8</w:t>
      </w:r>
      <w:r w:rsidR="007D4223">
        <w:rPr>
          <w:rFonts w:ascii="Arial" w:hAnsi="Arial" w:cs="Arial"/>
          <w:sz w:val="20"/>
          <w:szCs w:val="20"/>
        </w:rPr>
        <w:tab/>
        <w:t>Angus steers</w:t>
      </w:r>
      <w:r w:rsidR="007D4223">
        <w:rPr>
          <w:rFonts w:ascii="Arial" w:hAnsi="Arial" w:cs="Arial"/>
          <w:sz w:val="20"/>
          <w:szCs w:val="20"/>
        </w:rPr>
        <w:tab/>
      </w:r>
      <w:r w:rsidR="007D4223">
        <w:rPr>
          <w:rFonts w:ascii="Arial" w:hAnsi="Arial" w:cs="Arial"/>
          <w:sz w:val="20"/>
          <w:szCs w:val="20"/>
        </w:rPr>
        <w:tab/>
      </w:r>
      <w:r w:rsidR="007D4223">
        <w:rPr>
          <w:rFonts w:ascii="Arial" w:hAnsi="Arial" w:cs="Arial"/>
          <w:sz w:val="20"/>
          <w:szCs w:val="20"/>
        </w:rPr>
        <w:tab/>
        <w:t>12-14 months</w:t>
      </w:r>
      <w:r w:rsidR="007D4223">
        <w:rPr>
          <w:rFonts w:ascii="Arial" w:hAnsi="Arial" w:cs="Arial"/>
          <w:sz w:val="20"/>
          <w:szCs w:val="20"/>
        </w:rPr>
        <w:tab/>
        <w:t>400-420kg</w:t>
      </w:r>
    </w:p>
    <w:p w14:paraId="5F26C50C" w14:textId="59D725C7" w:rsidR="008F198D" w:rsidRDefault="008F198D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 Terps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Angus/Limousin cross steers</w:t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</w:r>
      <w:r w:rsidR="00D34BD2">
        <w:rPr>
          <w:rFonts w:ascii="Arial" w:hAnsi="Arial" w:cs="Arial"/>
          <w:sz w:val="20"/>
          <w:szCs w:val="20"/>
        </w:rPr>
        <w:t>360-380kg</w:t>
      </w:r>
    </w:p>
    <w:p w14:paraId="1C11F8D6" w14:textId="282323C2" w:rsidR="00317B7D" w:rsidRDefault="00317B7D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 &amp; DM Vernon</w:t>
      </w:r>
      <w:r>
        <w:rPr>
          <w:rFonts w:ascii="Arial" w:hAnsi="Arial" w:cs="Arial"/>
          <w:sz w:val="20"/>
          <w:szCs w:val="20"/>
        </w:rPr>
        <w:tab/>
        <w:t>13</w:t>
      </w:r>
      <w:r>
        <w:rPr>
          <w:rFonts w:ascii="Arial" w:hAnsi="Arial" w:cs="Arial"/>
          <w:sz w:val="20"/>
          <w:szCs w:val="20"/>
        </w:rPr>
        <w:tab/>
        <w:t>Murray Grey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</w:r>
      <w:r w:rsidR="000242C1">
        <w:rPr>
          <w:rFonts w:ascii="Arial" w:hAnsi="Arial" w:cs="Arial"/>
          <w:sz w:val="20"/>
          <w:szCs w:val="20"/>
        </w:rPr>
        <w:t>360-380kg</w:t>
      </w:r>
    </w:p>
    <w:p w14:paraId="671F8125" w14:textId="399869D5" w:rsidR="002342D5" w:rsidRDefault="002342D5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Bruce &amp; s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Charolai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</w:r>
      <w:r w:rsidR="00424FFA">
        <w:rPr>
          <w:rFonts w:ascii="Arial" w:hAnsi="Arial" w:cs="Arial"/>
          <w:sz w:val="20"/>
          <w:szCs w:val="20"/>
        </w:rPr>
        <w:t>360-380kg</w:t>
      </w:r>
    </w:p>
    <w:p w14:paraId="5144E6E4" w14:textId="222A2176" w:rsidR="004E4352" w:rsidRDefault="004E4352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bow Jung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Murray Grey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</w:r>
      <w:r w:rsidR="00BB6B0F">
        <w:rPr>
          <w:rFonts w:ascii="Arial" w:hAnsi="Arial" w:cs="Arial"/>
          <w:sz w:val="20"/>
          <w:szCs w:val="20"/>
        </w:rPr>
        <w:t>300-320kg</w:t>
      </w:r>
    </w:p>
    <w:p w14:paraId="68DCF948" w14:textId="35C14F0C" w:rsidR="00D27554" w:rsidRDefault="00D27554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art Hen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</w:r>
      <w:r w:rsidR="00341B8C">
        <w:rPr>
          <w:rFonts w:ascii="Arial" w:hAnsi="Arial" w:cs="Arial"/>
          <w:sz w:val="20"/>
          <w:szCs w:val="20"/>
        </w:rPr>
        <w:t>Charolais</w:t>
      </w:r>
      <w:r>
        <w:rPr>
          <w:rFonts w:ascii="Arial" w:hAnsi="Arial" w:cs="Arial"/>
          <w:sz w:val="20"/>
          <w:szCs w:val="20"/>
        </w:rPr>
        <w:t xml:space="preserve"> cros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</w:r>
      <w:r w:rsidR="007F1784">
        <w:rPr>
          <w:rFonts w:ascii="Arial" w:hAnsi="Arial" w:cs="Arial"/>
          <w:sz w:val="20"/>
          <w:szCs w:val="20"/>
        </w:rPr>
        <w:t>380-420kg</w:t>
      </w:r>
    </w:p>
    <w:p w14:paraId="7F964DEF" w14:textId="4B1B4648" w:rsidR="00337AD0" w:rsidRDefault="00337AD0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art Hen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7554">
        <w:rPr>
          <w:rFonts w:ascii="Arial" w:hAnsi="Arial" w:cs="Arial"/>
          <w:sz w:val="20"/>
          <w:szCs w:val="20"/>
        </w:rPr>
        <w:t>10-12 months</w:t>
      </w:r>
      <w:r w:rsidR="00D27554">
        <w:rPr>
          <w:rFonts w:ascii="Arial" w:hAnsi="Arial" w:cs="Arial"/>
          <w:sz w:val="20"/>
          <w:szCs w:val="20"/>
        </w:rPr>
        <w:tab/>
        <w:t>360-380kg</w:t>
      </w:r>
    </w:p>
    <w:p w14:paraId="706412BE" w14:textId="0A27B055" w:rsidR="00133C3A" w:rsidRDefault="00133C3A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roo Graz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Murray Grey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</w:r>
      <w:r w:rsidR="004E4352">
        <w:rPr>
          <w:rFonts w:ascii="Arial" w:hAnsi="Arial" w:cs="Arial"/>
          <w:sz w:val="20"/>
          <w:szCs w:val="20"/>
        </w:rPr>
        <w:t>340-360kg</w:t>
      </w:r>
    </w:p>
    <w:p w14:paraId="1A2D4958" w14:textId="6E24431C" w:rsidR="007D1E19" w:rsidRDefault="007D1E19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den Hill Grazing</w:t>
      </w:r>
      <w:r>
        <w:rPr>
          <w:rFonts w:ascii="Arial" w:hAnsi="Arial" w:cs="Arial"/>
          <w:sz w:val="20"/>
          <w:szCs w:val="20"/>
        </w:rPr>
        <w:tab/>
      </w:r>
      <w:r w:rsidR="00943FBA">
        <w:rPr>
          <w:rFonts w:ascii="Arial" w:hAnsi="Arial" w:cs="Arial"/>
          <w:sz w:val="20"/>
          <w:szCs w:val="20"/>
        </w:rPr>
        <w:t>20</w:t>
      </w:r>
      <w:r w:rsidR="00943FBA">
        <w:rPr>
          <w:rFonts w:ascii="Arial" w:hAnsi="Arial" w:cs="Arial"/>
          <w:sz w:val="20"/>
          <w:szCs w:val="20"/>
        </w:rPr>
        <w:tab/>
        <w:t>Simangus steers</w:t>
      </w:r>
      <w:r w:rsidR="00943FBA">
        <w:rPr>
          <w:rFonts w:ascii="Arial" w:hAnsi="Arial" w:cs="Arial"/>
          <w:sz w:val="20"/>
          <w:szCs w:val="20"/>
        </w:rPr>
        <w:tab/>
      </w:r>
      <w:r w:rsidR="00943FBA">
        <w:rPr>
          <w:rFonts w:ascii="Arial" w:hAnsi="Arial" w:cs="Arial"/>
          <w:sz w:val="20"/>
          <w:szCs w:val="20"/>
        </w:rPr>
        <w:tab/>
        <w:t>8-10 months</w:t>
      </w:r>
      <w:r w:rsidR="00943FBA">
        <w:rPr>
          <w:rFonts w:ascii="Arial" w:hAnsi="Arial" w:cs="Arial"/>
          <w:sz w:val="20"/>
          <w:szCs w:val="20"/>
        </w:rPr>
        <w:tab/>
      </w:r>
      <w:r w:rsidR="00F528DF">
        <w:rPr>
          <w:rFonts w:ascii="Arial" w:hAnsi="Arial" w:cs="Arial"/>
          <w:sz w:val="20"/>
          <w:szCs w:val="20"/>
        </w:rPr>
        <w:t>340-380kg</w:t>
      </w:r>
    </w:p>
    <w:p w14:paraId="002F7243" w14:textId="0725472D" w:rsidR="008B162B" w:rsidRDefault="008B162B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&amp; RJ Longbottom</w:t>
      </w: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Red 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-10 months</w:t>
      </w:r>
      <w:r>
        <w:rPr>
          <w:rFonts w:ascii="Arial" w:hAnsi="Arial" w:cs="Arial"/>
          <w:sz w:val="20"/>
          <w:szCs w:val="20"/>
        </w:rPr>
        <w:tab/>
      </w:r>
      <w:r w:rsidR="00BC185F">
        <w:rPr>
          <w:rFonts w:ascii="Arial" w:hAnsi="Arial" w:cs="Arial"/>
          <w:sz w:val="20"/>
          <w:szCs w:val="20"/>
        </w:rPr>
        <w:t>320-340kg</w:t>
      </w:r>
    </w:p>
    <w:p w14:paraId="5A43B18A" w14:textId="71B3C2D6" w:rsidR="00FE3EFB" w:rsidRDefault="00FE3EFB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 &amp; I Cilemanof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Limousin cros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58A2">
        <w:rPr>
          <w:rFonts w:ascii="Arial" w:hAnsi="Arial" w:cs="Arial"/>
          <w:sz w:val="20"/>
          <w:szCs w:val="20"/>
        </w:rPr>
        <w:t>8-10 months</w:t>
      </w:r>
      <w:r w:rsidR="005B58A2">
        <w:rPr>
          <w:rFonts w:ascii="Arial" w:hAnsi="Arial" w:cs="Arial"/>
          <w:sz w:val="20"/>
          <w:szCs w:val="20"/>
        </w:rPr>
        <w:tab/>
        <w:t>380-400kg</w:t>
      </w:r>
    </w:p>
    <w:p w14:paraId="184679E4" w14:textId="3A6F9F98" w:rsidR="00247F70" w:rsidRDefault="000D44A8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&amp; M Jac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-10 months</w:t>
      </w:r>
      <w:r>
        <w:rPr>
          <w:rFonts w:ascii="Arial" w:hAnsi="Arial" w:cs="Arial"/>
          <w:sz w:val="20"/>
          <w:szCs w:val="20"/>
        </w:rPr>
        <w:tab/>
        <w:t>320-340kg</w:t>
      </w:r>
    </w:p>
    <w:p w14:paraId="3B500F08" w14:textId="3807F376" w:rsidR="002861A4" w:rsidRDefault="002861A4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 Hugh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Red Angu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-10 months</w:t>
      </w:r>
      <w:r>
        <w:rPr>
          <w:rFonts w:ascii="Arial" w:hAnsi="Arial" w:cs="Arial"/>
          <w:sz w:val="20"/>
          <w:szCs w:val="20"/>
        </w:rPr>
        <w:tab/>
      </w:r>
      <w:r w:rsidR="009E6027">
        <w:rPr>
          <w:rFonts w:ascii="Arial" w:hAnsi="Arial" w:cs="Arial"/>
          <w:sz w:val="20"/>
          <w:szCs w:val="20"/>
        </w:rPr>
        <w:t>340-360kg</w:t>
      </w:r>
    </w:p>
    <w:p w14:paraId="2413B628" w14:textId="7F16A0D0" w:rsidR="003B36AE" w:rsidRDefault="003B36AE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 &amp; NA Lavender</w:t>
      </w:r>
      <w:r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ab/>
        <w:t>Murray Grey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-10 months</w:t>
      </w:r>
      <w:r>
        <w:rPr>
          <w:rFonts w:ascii="Arial" w:hAnsi="Arial" w:cs="Arial"/>
          <w:sz w:val="20"/>
          <w:szCs w:val="20"/>
        </w:rPr>
        <w:tab/>
      </w:r>
      <w:r w:rsidR="00FD528F">
        <w:rPr>
          <w:rFonts w:ascii="Arial" w:hAnsi="Arial" w:cs="Arial"/>
          <w:sz w:val="20"/>
          <w:szCs w:val="20"/>
        </w:rPr>
        <w:t>260-280kg</w:t>
      </w:r>
    </w:p>
    <w:p w14:paraId="111CC86B" w14:textId="41C7764B" w:rsidR="00F85F0A" w:rsidRDefault="00F85F0A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 Buchan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 xml:space="preserve">Angus/Shorthorn </w:t>
      </w:r>
      <w:r w:rsidR="00223FCE">
        <w:rPr>
          <w:rFonts w:ascii="Arial" w:hAnsi="Arial" w:cs="Arial"/>
          <w:sz w:val="20"/>
          <w:szCs w:val="20"/>
        </w:rPr>
        <w:t>cross steers</w:t>
      </w:r>
      <w:r w:rsidR="00223FCE">
        <w:rPr>
          <w:rFonts w:ascii="Arial" w:hAnsi="Arial" w:cs="Arial"/>
          <w:sz w:val="20"/>
          <w:szCs w:val="20"/>
        </w:rPr>
        <w:tab/>
        <w:t>8-10 months</w:t>
      </w:r>
      <w:r w:rsidR="00223FCE">
        <w:rPr>
          <w:rFonts w:ascii="Arial" w:hAnsi="Arial" w:cs="Arial"/>
          <w:sz w:val="20"/>
          <w:szCs w:val="20"/>
        </w:rPr>
        <w:tab/>
        <w:t>260-280kg</w:t>
      </w:r>
    </w:p>
    <w:p w14:paraId="6931737E" w14:textId="1F66154E" w:rsidR="00AB7EE2" w:rsidRDefault="00AB7EE2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n</w:t>
      </w:r>
      <w:r w:rsidR="00BE6E53">
        <w:rPr>
          <w:rFonts w:ascii="Arial" w:hAnsi="Arial" w:cs="Arial"/>
          <w:sz w:val="20"/>
          <w:szCs w:val="20"/>
        </w:rPr>
        <w:t>ity Park Chalets</w:t>
      </w:r>
      <w:r w:rsidR="00BE6E53">
        <w:rPr>
          <w:rFonts w:ascii="Arial" w:hAnsi="Arial" w:cs="Arial"/>
          <w:sz w:val="20"/>
          <w:szCs w:val="20"/>
        </w:rPr>
        <w:tab/>
        <w:t>4</w:t>
      </w:r>
      <w:r w:rsidR="00BE6E53">
        <w:rPr>
          <w:rFonts w:ascii="Arial" w:hAnsi="Arial" w:cs="Arial"/>
          <w:sz w:val="20"/>
          <w:szCs w:val="20"/>
        </w:rPr>
        <w:tab/>
        <w:t>Angus/Murray Grey steers</w:t>
      </w:r>
      <w:r w:rsidR="00BE6E53">
        <w:rPr>
          <w:rFonts w:ascii="Arial" w:hAnsi="Arial" w:cs="Arial"/>
          <w:sz w:val="20"/>
          <w:szCs w:val="20"/>
        </w:rPr>
        <w:tab/>
        <w:t>8-10 months</w:t>
      </w:r>
      <w:r w:rsidR="00BE6E53">
        <w:rPr>
          <w:rFonts w:ascii="Arial" w:hAnsi="Arial" w:cs="Arial"/>
          <w:sz w:val="20"/>
          <w:szCs w:val="20"/>
        </w:rPr>
        <w:tab/>
        <w:t>280-300kg</w:t>
      </w:r>
    </w:p>
    <w:p w14:paraId="2A4C2675" w14:textId="424D39E5" w:rsidR="00951925" w:rsidRDefault="00951925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 &amp; CJ McShane</w:t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Angus cross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426E">
        <w:rPr>
          <w:rFonts w:ascii="Arial" w:hAnsi="Arial" w:cs="Arial"/>
          <w:sz w:val="20"/>
          <w:szCs w:val="20"/>
        </w:rPr>
        <w:t>6-8 months</w:t>
      </w:r>
      <w:r w:rsidR="00AD426E">
        <w:rPr>
          <w:rFonts w:ascii="Arial" w:hAnsi="Arial" w:cs="Arial"/>
          <w:sz w:val="20"/>
          <w:szCs w:val="20"/>
        </w:rPr>
        <w:tab/>
        <w:t>360-380kg</w:t>
      </w:r>
    </w:p>
    <w:p w14:paraId="1B8B4C87" w14:textId="23F3D34C" w:rsidR="00D661E5" w:rsidRDefault="00D661E5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lot Pastoral</w:t>
      </w:r>
      <w:r>
        <w:rPr>
          <w:rFonts w:ascii="Arial" w:hAnsi="Arial" w:cs="Arial"/>
          <w:sz w:val="20"/>
          <w:szCs w:val="20"/>
        </w:rPr>
        <w:tab/>
        <w:t>7</w:t>
      </w:r>
      <w:r>
        <w:rPr>
          <w:rFonts w:ascii="Arial" w:hAnsi="Arial" w:cs="Arial"/>
          <w:sz w:val="20"/>
          <w:szCs w:val="20"/>
        </w:rPr>
        <w:tab/>
        <w:t xml:space="preserve">Red Angus </w:t>
      </w:r>
      <w:r w:rsidR="0057371E">
        <w:rPr>
          <w:rFonts w:ascii="Arial" w:hAnsi="Arial" w:cs="Arial"/>
          <w:sz w:val="20"/>
          <w:szCs w:val="20"/>
        </w:rPr>
        <w:t>steers</w:t>
      </w:r>
      <w:r w:rsidR="0057371E">
        <w:rPr>
          <w:rFonts w:ascii="Arial" w:hAnsi="Arial" w:cs="Arial"/>
          <w:sz w:val="20"/>
          <w:szCs w:val="20"/>
        </w:rPr>
        <w:tab/>
      </w:r>
      <w:r w:rsidR="0057371E">
        <w:rPr>
          <w:rFonts w:ascii="Arial" w:hAnsi="Arial" w:cs="Arial"/>
          <w:sz w:val="20"/>
          <w:szCs w:val="20"/>
        </w:rPr>
        <w:tab/>
        <w:t>6-8 months</w:t>
      </w:r>
      <w:r w:rsidR="0057371E">
        <w:rPr>
          <w:rFonts w:ascii="Arial" w:hAnsi="Arial" w:cs="Arial"/>
          <w:sz w:val="20"/>
          <w:szCs w:val="20"/>
        </w:rPr>
        <w:tab/>
        <w:t>280-300kg</w:t>
      </w:r>
    </w:p>
    <w:p w14:paraId="5BFDDB75" w14:textId="439C1340" w:rsidR="0047166E" w:rsidRDefault="0047166E" w:rsidP="000E7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vin Hett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  <w:t>Murray Grey bu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5AF6">
        <w:rPr>
          <w:rFonts w:ascii="Arial" w:hAnsi="Arial" w:cs="Arial"/>
          <w:sz w:val="20"/>
          <w:szCs w:val="20"/>
        </w:rPr>
        <w:t>8-10 months</w:t>
      </w:r>
      <w:r w:rsidR="00C45AF6">
        <w:rPr>
          <w:rFonts w:ascii="Arial" w:hAnsi="Arial" w:cs="Arial"/>
          <w:sz w:val="20"/>
          <w:szCs w:val="20"/>
        </w:rPr>
        <w:tab/>
        <w:t>240-260kg</w:t>
      </w:r>
    </w:p>
    <w:p w14:paraId="69241517" w14:textId="10FAF1E0" w:rsidR="00FC01C6" w:rsidRPr="009719F8" w:rsidRDefault="00FC01C6" w:rsidP="00FC01C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296"/>
      </w:tblGrid>
      <w:tr w:rsidR="00FC01C6" w:rsidRPr="0094557C" w14:paraId="3BE8D19D" w14:textId="77777777">
        <w:trPr>
          <w:jc w:val="center"/>
        </w:trPr>
        <w:tc>
          <w:tcPr>
            <w:tcW w:w="8296" w:type="dxa"/>
            <w:shd w:val="clear" w:color="auto" w:fill="595959" w:themeFill="text1" w:themeFillTint="A6"/>
          </w:tcPr>
          <w:p w14:paraId="284A0D31" w14:textId="0E741705" w:rsidR="00FC01C6" w:rsidRPr="00E759D9" w:rsidRDefault="0095587B" w:rsidP="009004A8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</w:t>
            </w:r>
            <w:r w:rsidR="00FC01C6"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BEEF HEIFER</w:t>
            </w: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S    </w:t>
            </w:r>
          </w:p>
        </w:tc>
      </w:tr>
    </w:tbl>
    <w:p w14:paraId="6DBE5271" w14:textId="1C1293D9" w:rsidR="00E759D9" w:rsidRDefault="00E759D9" w:rsidP="00212A48">
      <w:pPr>
        <w:rPr>
          <w:rFonts w:ascii="Arial" w:hAnsi="Arial" w:cs="Arial"/>
          <w:bCs/>
          <w:sz w:val="20"/>
          <w:szCs w:val="20"/>
        </w:rPr>
      </w:pPr>
    </w:p>
    <w:p w14:paraId="3463BFDD" w14:textId="141D0CB7" w:rsidR="0057371E" w:rsidRDefault="0057371E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ouda Racing Stables</w:t>
      </w:r>
      <w:r>
        <w:rPr>
          <w:rFonts w:ascii="Arial" w:hAnsi="Arial" w:cs="Arial"/>
          <w:bCs/>
          <w:sz w:val="20"/>
          <w:szCs w:val="20"/>
        </w:rPr>
        <w:tab/>
        <w:t>12</w:t>
      </w:r>
      <w:r>
        <w:rPr>
          <w:rFonts w:ascii="Arial" w:hAnsi="Arial" w:cs="Arial"/>
          <w:bCs/>
          <w:sz w:val="20"/>
          <w:szCs w:val="20"/>
        </w:rPr>
        <w:tab/>
        <w:t>Angus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51925">
        <w:rPr>
          <w:rFonts w:ascii="Arial" w:hAnsi="Arial" w:cs="Arial"/>
          <w:bCs/>
          <w:sz w:val="20"/>
          <w:szCs w:val="20"/>
        </w:rPr>
        <w:t>18-20 months</w:t>
      </w:r>
      <w:r w:rsidR="00951925">
        <w:rPr>
          <w:rFonts w:ascii="Arial" w:hAnsi="Arial" w:cs="Arial"/>
          <w:bCs/>
          <w:sz w:val="20"/>
          <w:szCs w:val="20"/>
        </w:rPr>
        <w:tab/>
        <w:t>480-500kg</w:t>
      </w:r>
    </w:p>
    <w:p w14:paraId="397D79B6" w14:textId="2B55F377" w:rsidR="003F11F0" w:rsidRDefault="003F11F0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 How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4</w:t>
      </w:r>
      <w:r>
        <w:rPr>
          <w:rFonts w:ascii="Arial" w:hAnsi="Arial" w:cs="Arial"/>
          <w:bCs/>
          <w:sz w:val="20"/>
          <w:szCs w:val="20"/>
        </w:rPr>
        <w:tab/>
        <w:t xml:space="preserve">Romagnola </w:t>
      </w:r>
      <w:r w:rsidR="00A53259">
        <w:rPr>
          <w:rFonts w:ascii="Arial" w:hAnsi="Arial" w:cs="Arial"/>
          <w:bCs/>
          <w:sz w:val="20"/>
          <w:szCs w:val="20"/>
        </w:rPr>
        <w:t>h</w:t>
      </w:r>
      <w:r>
        <w:rPr>
          <w:rFonts w:ascii="Arial" w:hAnsi="Arial" w:cs="Arial"/>
          <w:bCs/>
          <w:sz w:val="20"/>
          <w:szCs w:val="20"/>
        </w:rPr>
        <w:t>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8-20 months</w:t>
      </w:r>
      <w:r>
        <w:rPr>
          <w:rFonts w:ascii="Arial" w:hAnsi="Arial" w:cs="Arial"/>
          <w:bCs/>
          <w:sz w:val="20"/>
          <w:szCs w:val="20"/>
        </w:rPr>
        <w:tab/>
        <w:t>460-480kg</w:t>
      </w:r>
    </w:p>
    <w:p w14:paraId="20C7E574" w14:textId="44BED324" w:rsidR="00571BC3" w:rsidRDefault="00571BC3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L &amp; J Gibb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5</w:t>
      </w:r>
      <w:r>
        <w:rPr>
          <w:rFonts w:ascii="Arial" w:hAnsi="Arial" w:cs="Arial"/>
          <w:bCs/>
          <w:sz w:val="20"/>
          <w:szCs w:val="20"/>
        </w:rPr>
        <w:tab/>
      </w:r>
      <w:r w:rsidR="001756AF">
        <w:rPr>
          <w:rFonts w:ascii="Arial" w:hAnsi="Arial" w:cs="Arial"/>
          <w:bCs/>
          <w:sz w:val="20"/>
          <w:szCs w:val="20"/>
        </w:rPr>
        <w:t xml:space="preserve">Poll </w:t>
      </w:r>
      <w:r>
        <w:rPr>
          <w:rFonts w:ascii="Arial" w:hAnsi="Arial" w:cs="Arial"/>
          <w:bCs/>
          <w:sz w:val="20"/>
          <w:szCs w:val="20"/>
        </w:rPr>
        <w:t xml:space="preserve">Hereford </w:t>
      </w:r>
      <w:r w:rsidR="005E277E">
        <w:rPr>
          <w:rFonts w:ascii="Arial" w:hAnsi="Arial" w:cs="Arial"/>
          <w:bCs/>
          <w:sz w:val="20"/>
          <w:szCs w:val="20"/>
        </w:rPr>
        <w:t>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73FE">
        <w:rPr>
          <w:rFonts w:ascii="Arial" w:hAnsi="Arial" w:cs="Arial"/>
          <w:bCs/>
          <w:sz w:val="20"/>
          <w:szCs w:val="20"/>
        </w:rPr>
        <w:t>16-18 months</w:t>
      </w:r>
      <w:r w:rsidR="008973FE">
        <w:rPr>
          <w:rFonts w:ascii="Arial" w:hAnsi="Arial" w:cs="Arial"/>
          <w:bCs/>
          <w:sz w:val="20"/>
          <w:szCs w:val="20"/>
        </w:rPr>
        <w:tab/>
        <w:t>320-380kg</w:t>
      </w:r>
    </w:p>
    <w:p w14:paraId="0E995559" w14:textId="26C4B793" w:rsidR="005A3139" w:rsidRDefault="005A3139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asse Transport</w:t>
      </w:r>
      <w:r>
        <w:rPr>
          <w:rFonts w:ascii="Arial" w:hAnsi="Arial" w:cs="Arial"/>
          <w:bCs/>
          <w:sz w:val="20"/>
          <w:szCs w:val="20"/>
        </w:rPr>
        <w:tab/>
        <w:t>14</w:t>
      </w:r>
      <w:r>
        <w:rPr>
          <w:rFonts w:ascii="Arial" w:hAnsi="Arial" w:cs="Arial"/>
          <w:bCs/>
          <w:sz w:val="20"/>
          <w:szCs w:val="20"/>
        </w:rPr>
        <w:tab/>
        <w:t>Murray Grey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4-16 months</w:t>
      </w:r>
      <w:r>
        <w:rPr>
          <w:rFonts w:ascii="Arial" w:hAnsi="Arial" w:cs="Arial"/>
          <w:bCs/>
          <w:sz w:val="20"/>
          <w:szCs w:val="20"/>
        </w:rPr>
        <w:tab/>
      </w:r>
      <w:r w:rsidR="000D51A8">
        <w:rPr>
          <w:rFonts w:ascii="Arial" w:hAnsi="Arial" w:cs="Arial"/>
          <w:bCs/>
          <w:sz w:val="20"/>
          <w:szCs w:val="20"/>
        </w:rPr>
        <w:t>3</w:t>
      </w:r>
      <w:r w:rsidR="009D2848">
        <w:rPr>
          <w:rFonts w:ascii="Arial" w:hAnsi="Arial" w:cs="Arial"/>
          <w:bCs/>
          <w:sz w:val="20"/>
          <w:szCs w:val="20"/>
        </w:rPr>
        <w:t>6</w:t>
      </w:r>
      <w:r w:rsidR="000D51A8">
        <w:rPr>
          <w:rFonts w:ascii="Arial" w:hAnsi="Arial" w:cs="Arial"/>
          <w:bCs/>
          <w:sz w:val="20"/>
          <w:szCs w:val="20"/>
        </w:rPr>
        <w:t>0-380kg</w:t>
      </w:r>
    </w:p>
    <w:p w14:paraId="0FBEAADA" w14:textId="060FB9BD" w:rsidR="00C90082" w:rsidRDefault="00C90082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M </w:t>
      </w:r>
      <w:r w:rsidR="00A946B0">
        <w:rPr>
          <w:rFonts w:ascii="Arial" w:hAnsi="Arial" w:cs="Arial"/>
          <w:bCs/>
          <w:sz w:val="20"/>
          <w:szCs w:val="20"/>
        </w:rPr>
        <w:t>&amp; PR Martin</w:t>
      </w:r>
      <w:r w:rsidR="00A946B0">
        <w:rPr>
          <w:rFonts w:ascii="Arial" w:hAnsi="Arial" w:cs="Arial"/>
          <w:bCs/>
          <w:sz w:val="20"/>
          <w:szCs w:val="20"/>
        </w:rPr>
        <w:tab/>
        <w:t>11</w:t>
      </w:r>
      <w:r w:rsidR="00A946B0">
        <w:rPr>
          <w:rFonts w:ascii="Arial" w:hAnsi="Arial" w:cs="Arial"/>
          <w:bCs/>
          <w:sz w:val="20"/>
          <w:szCs w:val="20"/>
        </w:rPr>
        <w:tab/>
        <w:t>Angus heifers</w:t>
      </w:r>
      <w:r w:rsidR="00A946B0">
        <w:rPr>
          <w:rFonts w:ascii="Arial" w:hAnsi="Arial" w:cs="Arial"/>
          <w:bCs/>
          <w:sz w:val="20"/>
          <w:szCs w:val="20"/>
        </w:rPr>
        <w:tab/>
      </w:r>
      <w:r w:rsidR="00A946B0">
        <w:rPr>
          <w:rFonts w:ascii="Arial" w:hAnsi="Arial" w:cs="Arial"/>
          <w:bCs/>
          <w:sz w:val="20"/>
          <w:szCs w:val="20"/>
        </w:rPr>
        <w:tab/>
      </w:r>
      <w:r w:rsidR="00A946B0">
        <w:rPr>
          <w:rFonts w:ascii="Arial" w:hAnsi="Arial" w:cs="Arial"/>
          <w:bCs/>
          <w:sz w:val="20"/>
          <w:szCs w:val="20"/>
        </w:rPr>
        <w:tab/>
        <w:t>14-16 months</w:t>
      </w:r>
      <w:r w:rsidR="00A946B0">
        <w:rPr>
          <w:rFonts w:ascii="Arial" w:hAnsi="Arial" w:cs="Arial"/>
          <w:bCs/>
          <w:sz w:val="20"/>
          <w:szCs w:val="20"/>
        </w:rPr>
        <w:tab/>
      </w:r>
      <w:r w:rsidR="00F85F0A">
        <w:rPr>
          <w:rFonts w:ascii="Arial" w:hAnsi="Arial" w:cs="Arial"/>
          <w:bCs/>
          <w:sz w:val="20"/>
          <w:szCs w:val="20"/>
        </w:rPr>
        <w:t>380-400kg</w:t>
      </w:r>
    </w:p>
    <w:p w14:paraId="24553392" w14:textId="1ADD1ACB" w:rsidR="0080059D" w:rsidRDefault="0080059D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coa Farmlands</w:t>
      </w:r>
      <w:r>
        <w:rPr>
          <w:rFonts w:ascii="Arial" w:hAnsi="Arial" w:cs="Arial"/>
          <w:bCs/>
          <w:sz w:val="20"/>
          <w:szCs w:val="20"/>
        </w:rPr>
        <w:tab/>
        <w:t>120</w:t>
      </w:r>
      <w:r>
        <w:rPr>
          <w:rFonts w:ascii="Arial" w:hAnsi="Arial" w:cs="Arial"/>
          <w:bCs/>
          <w:sz w:val="20"/>
          <w:szCs w:val="20"/>
        </w:rPr>
        <w:tab/>
        <w:t>Angus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2-14 months</w:t>
      </w:r>
      <w:r>
        <w:rPr>
          <w:rFonts w:ascii="Arial" w:hAnsi="Arial" w:cs="Arial"/>
          <w:bCs/>
          <w:sz w:val="20"/>
          <w:szCs w:val="20"/>
        </w:rPr>
        <w:tab/>
      </w:r>
      <w:r w:rsidR="002D61B0">
        <w:rPr>
          <w:rFonts w:ascii="Arial" w:hAnsi="Arial" w:cs="Arial"/>
          <w:bCs/>
          <w:sz w:val="20"/>
          <w:szCs w:val="20"/>
        </w:rPr>
        <w:t>380-420kg</w:t>
      </w:r>
    </w:p>
    <w:p w14:paraId="26F835B3" w14:textId="64BB27B4" w:rsidR="00E323CE" w:rsidRDefault="00E323CE" w:rsidP="00E323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 &amp; SB Rutherford</w:t>
      </w:r>
      <w:r>
        <w:rPr>
          <w:rFonts w:ascii="Arial" w:hAnsi="Arial" w:cs="Arial"/>
          <w:sz w:val="20"/>
          <w:szCs w:val="20"/>
        </w:rPr>
        <w:tab/>
        <w:t>50</w:t>
      </w:r>
      <w:r>
        <w:rPr>
          <w:rFonts w:ascii="Arial" w:hAnsi="Arial" w:cs="Arial"/>
          <w:sz w:val="20"/>
          <w:szCs w:val="20"/>
        </w:rPr>
        <w:tab/>
        <w:t>Angus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-14 months</w:t>
      </w:r>
      <w:r>
        <w:rPr>
          <w:rFonts w:ascii="Arial" w:hAnsi="Arial" w:cs="Arial"/>
          <w:sz w:val="20"/>
          <w:szCs w:val="20"/>
        </w:rPr>
        <w:tab/>
        <w:t>300-380kg</w:t>
      </w:r>
    </w:p>
    <w:p w14:paraId="4B740638" w14:textId="17CFD002" w:rsidR="00D34BD2" w:rsidRDefault="00D34BD2" w:rsidP="00D34B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 Terpst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Angus/Limousin cross heifers</w:t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  <w:t>360-380kg</w:t>
      </w:r>
    </w:p>
    <w:p w14:paraId="3BCB57BA" w14:textId="77777777" w:rsidR="00337AD0" w:rsidRDefault="00337AD0" w:rsidP="00337A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 Bruce &amp; s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Charolais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  <w:t>360-380kg</w:t>
      </w:r>
    </w:p>
    <w:p w14:paraId="74801A0F" w14:textId="341228C2" w:rsidR="000242C1" w:rsidRDefault="000242C1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R &amp; DM Vernon</w:t>
      </w:r>
      <w:r>
        <w:rPr>
          <w:rFonts w:ascii="Arial" w:hAnsi="Arial" w:cs="Arial"/>
          <w:bCs/>
          <w:sz w:val="20"/>
          <w:szCs w:val="20"/>
        </w:rPr>
        <w:tab/>
        <w:t>13</w:t>
      </w:r>
      <w:r>
        <w:rPr>
          <w:rFonts w:ascii="Arial" w:hAnsi="Arial" w:cs="Arial"/>
          <w:bCs/>
          <w:sz w:val="20"/>
          <w:szCs w:val="20"/>
        </w:rPr>
        <w:tab/>
        <w:t>Murray Grey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46000">
        <w:rPr>
          <w:rFonts w:ascii="Arial" w:hAnsi="Arial" w:cs="Arial"/>
          <w:bCs/>
          <w:sz w:val="20"/>
          <w:szCs w:val="20"/>
        </w:rPr>
        <w:t xml:space="preserve">10-12 months </w:t>
      </w:r>
      <w:r w:rsidR="00D46000">
        <w:rPr>
          <w:rFonts w:ascii="Arial" w:hAnsi="Arial" w:cs="Arial"/>
          <w:bCs/>
          <w:sz w:val="20"/>
          <w:szCs w:val="20"/>
        </w:rPr>
        <w:tab/>
        <w:t>360-380kg</w:t>
      </w:r>
    </w:p>
    <w:p w14:paraId="2A79F82C" w14:textId="11CAEF31" w:rsidR="007F1784" w:rsidRDefault="007F1784" w:rsidP="007F1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art Hen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 xml:space="preserve">Charolais cross </w:t>
      </w:r>
      <w:r w:rsidR="005E277E">
        <w:rPr>
          <w:rFonts w:ascii="Arial" w:hAnsi="Arial" w:cs="Arial"/>
          <w:sz w:val="20"/>
          <w:szCs w:val="20"/>
        </w:rPr>
        <w:t>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  <w:t>3</w:t>
      </w:r>
      <w:r w:rsidR="00341B8C">
        <w:rPr>
          <w:rFonts w:ascii="Arial" w:hAnsi="Arial" w:cs="Arial"/>
          <w:sz w:val="20"/>
          <w:szCs w:val="20"/>
        </w:rPr>
        <w:t>60-380</w:t>
      </w:r>
      <w:r>
        <w:rPr>
          <w:rFonts w:ascii="Arial" w:hAnsi="Arial" w:cs="Arial"/>
          <w:sz w:val="20"/>
          <w:szCs w:val="20"/>
        </w:rPr>
        <w:t>kg</w:t>
      </w:r>
    </w:p>
    <w:p w14:paraId="2432766B" w14:textId="580951BA" w:rsidR="007F1784" w:rsidRDefault="007F1784" w:rsidP="007F1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art Hen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Angus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-12 months</w:t>
      </w:r>
      <w:r>
        <w:rPr>
          <w:rFonts w:ascii="Arial" w:hAnsi="Arial" w:cs="Arial"/>
          <w:sz w:val="20"/>
          <w:szCs w:val="20"/>
        </w:rPr>
        <w:tab/>
        <w:t>360-380kg</w:t>
      </w:r>
    </w:p>
    <w:p w14:paraId="37B27990" w14:textId="4CB7F52E" w:rsidR="00452B13" w:rsidRDefault="00452B13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mden Hill Grazing</w:t>
      </w:r>
      <w:r>
        <w:rPr>
          <w:rFonts w:ascii="Arial" w:hAnsi="Arial" w:cs="Arial"/>
          <w:bCs/>
          <w:sz w:val="20"/>
          <w:szCs w:val="20"/>
        </w:rPr>
        <w:tab/>
        <w:t>20</w:t>
      </w:r>
      <w:r>
        <w:rPr>
          <w:rFonts w:ascii="Arial" w:hAnsi="Arial" w:cs="Arial"/>
          <w:bCs/>
          <w:sz w:val="20"/>
          <w:szCs w:val="20"/>
        </w:rPr>
        <w:tab/>
        <w:t>Simangus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861A4">
        <w:rPr>
          <w:rFonts w:ascii="Arial" w:hAnsi="Arial" w:cs="Arial"/>
          <w:bCs/>
          <w:sz w:val="20"/>
          <w:szCs w:val="20"/>
        </w:rPr>
        <w:t>8-10 months</w:t>
      </w:r>
      <w:r w:rsidR="002861A4">
        <w:rPr>
          <w:rFonts w:ascii="Arial" w:hAnsi="Arial" w:cs="Arial"/>
          <w:bCs/>
          <w:sz w:val="20"/>
          <w:szCs w:val="20"/>
        </w:rPr>
        <w:tab/>
        <w:t>320-360kg</w:t>
      </w:r>
    </w:p>
    <w:p w14:paraId="4845D415" w14:textId="559B5A0A" w:rsidR="00007466" w:rsidRDefault="00007466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 &amp; NA Lavender</w:t>
      </w:r>
      <w:r>
        <w:rPr>
          <w:rFonts w:ascii="Arial" w:hAnsi="Arial" w:cs="Arial"/>
          <w:bCs/>
          <w:sz w:val="20"/>
          <w:szCs w:val="20"/>
        </w:rPr>
        <w:tab/>
        <w:t>18</w:t>
      </w:r>
      <w:r>
        <w:rPr>
          <w:rFonts w:ascii="Arial" w:hAnsi="Arial" w:cs="Arial"/>
          <w:bCs/>
          <w:sz w:val="20"/>
          <w:szCs w:val="20"/>
        </w:rPr>
        <w:tab/>
        <w:t>Murray Grey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8-10 months</w:t>
      </w:r>
      <w:r>
        <w:rPr>
          <w:rFonts w:ascii="Arial" w:hAnsi="Arial" w:cs="Arial"/>
          <w:bCs/>
          <w:sz w:val="20"/>
          <w:szCs w:val="20"/>
        </w:rPr>
        <w:tab/>
      </w:r>
      <w:r w:rsidR="003B36AE">
        <w:rPr>
          <w:rFonts w:ascii="Arial" w:hAnsi="Arial" w:cs="Arial"/>
          <w:bCs/>
          <w:sz w:val="20"/>
          <w:szCs w:val="20"/>
        </w:rPr>
        <w:t>260-280kg</w:t>
      </w:r>
    </w:p>
    <w:p w14:paraId="43DA0421" w14:textId="2C41C1C7" w:rsidR="00C45AF6" w:rsidRDefault="00C45AF6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lvin </w:t>
      </w:r>
      <w:r w:rsidR="00247F70">
        <w:rPr>
          <w:rFonts w:ascii="Arial" w:hAnsi="Arial" w:cs="Arial"/>
          <w:bCs/>
          <w:sz w:val="20"/>
          <w:szCs w:val="20"/>
        </w:rPr>
        <w:t>Hettner</w:t>
      </w:r>
      <w:r w:rsidR="00247F70">
        <w:rPr>
          <w:rFonts w:ascii="Arial" w:hAnsi="Arial" w:cs="Arial"/>
          <w:bCs/>
          <w:sz w:val="20"/>
          <w:szCs w:val="20"/>
        </w:rPr>
        <w:tab/>
      </w:r>
      <w:r w:rsidR="00247F70">
        <w:rPr>
          <w:rFonts w:ascii="Arial" w:hAnsi="Arial" w:cs="Arial"/>
          <w:bCs/>
          <w:sz w:val="20"/>
          <w:szCs w:val="20"/>
        </w:rPr>
        <w:tab/>
        <w:t>15</w:t>
      </w:r>
      <w:r w:rsidR="00247F70">
        <w:rPr>
          <w:rFonts w:ascii="Arial" w:hAnsi="Arial" w:cs="Arial"/>
          <w:bCs/>
          <w:sz w:val="20"/>
          <w:szCs w:val="20"/>
        </w:rPr>
        <w:tab/>
        <w:t>Murray Grey heifers</w:t>
      </w:r>
      <w:r w:rsidR="00247F70">
        <w:rPr>
          <w:rFonts w:ascii="Arial" w:hAnsi="Arial" w:cs="Arial"/>
          <w:bCs/>
          <w:sz w:val="20"/>
          <w:szCs w:val="20"/>
        </w:rPr>
        <w:tab/>
      </w:r>
      <w:r w:rsidR="00247F70">
        <w:rPr>
          <w:rFonts w:ascii="Arial" w:hAnsi="Arial" w:cs="Arial"/>
          <w:bCs/>
          <w:sz w:val="20"/>
          <w:szCs w:val="20"/>
        </w:rPr>
        <w:tab/>
        <w:t>8-10 months</w:t>
      </w:r>
      <w:r w:rsidR="00247F70">
        <w:rPr>
          <w:rFonts w:ascii="Arial" w:hAnsi="Arial" w:cs="Arial"/>
          <w:bCs/>
          <w:sz w:val="20"/>
          <w:szCs w:val="20"/>
        </w:rPr>
        <w:tab/>
        <w:t>240-260kg</w:t>
      </w:r>
    </w:p>
    <w:p w14:paraId="1DC9B04D" w14:textId="674A5598" w:rsidR="005B58A2" w:rsidRDefault="005B58A2" w:rsidP="005B58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 &amp; I Cilemanof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Limousin cross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-10 months</w:t>
      </w:r>
      <w:r>
        <w:rPr>
          <w:rFonts w:ascii="Arial" w:hAnsi="Arial" w:cs="Arial"/>
          <w:sz w:val="20"/>
          <w:szCs w:val="20"/>
        </w:rPr>
        <w:tab/>
        <w:t>380-400kg</w:t>
      </w:r>
    </w:p>
    <w:p w14:paraId="29C29E15" w14:textId="2A7EFCA8" w:rsidR="000D44A8" w:rsidRDefault="000D44A8" w:rsidP="005B58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&amp; M Jac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Angus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-10 months</w:t>
      </w:r>
      <w:r>
        <w:rPr>
          <w:rFonts w:ascii="Arial" w:hAnsi="Arial" w:cs="Arial"/>
          <w:sz w:val="20"/>
          <w:szCs w:val="20"/>
        </w:rPr>
        <w:tab/>
      </w:r>
      <w:r w:rsidR="00BA07B0">
        <w:rPr>
          <w:rFonts w:ascii="Arial" w:hAnsi="Arial" w:cs="Arial"/>
          <w:sz w:val="20"/>
          <w:szCs w:val="20"/>
        </w:rPr>
        <w:t>300-320kg</w:t>
      </w:r>
    </w:p>
    <w:p w14:paraId="5DBE4619" w14:textId="1ADCCBD5" w:rsidR="009E6027" w:rsidRDefault="009E6027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 Hugh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8</w:t>
      </w:r>
      <w:r>
        <w:rPr>
          <w:rFonts w:ascii="Arial" w:hAnsi="Arial" w:cs="Arial"/>
          <w:bCs/>
          <w:sz w:val="20"/>
          <w:szCs w:val="20"/>
        </w:rPr>
        <w:tab/>
        <w:t>Red Angus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8-10 months</w:t>
      </w:r>
      <w:r>
        <w:rPr>
          <w:rFonts w:ascii="Arial" w:hAnsi="Arial" w:cs="Arial"/>
          <w:bCs/>
          <w:sz w:val="20"/>
          <w:szCs w:val="20"/>
        </w:rPr>
        <w:tab/>
      </w:r>
      <w:r w:rsidR="00D51660">
        <w:rPr>
          <w:rFonts w:ascii="Arial" w:hAnsi="Arial" w:cs="Arial"/>
          <w:bCs/>
          <w:sz w:val="20"/>
          <w:szCs w:val="20"/>
        </w:rPr>
        <w:t>320-340kg</w:t>
      </w:r>
    </w:p>
    <w:p w14:paraId="080D4E1C" w14:textId="7D85A808" w:rsidR="00A5569D" w:rsidRDefault="00A5569D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melot Pastoral</w:t>
      </w:r>
      <w:r>
        <w:rPr>
          <w:rFonts w:ascii="Arial" w:hAnsi="Arial" w:cs="Arial"/>
          <w:bCs/>
          <w:sz w:val="20"/>
          <w:szCs w:val="20"/>
        </w:rPr>
        <w:tab/>
        <w:t>12</w:t>
      </w:r>
      <w:r>
        <w:rPr>
          <w:rFonts w:ascii="Arial" w:hAnsi="Arial" w:cs="Arial"/>
          <w:bCs/>
          <w:sz w:val="20"/>
          <w:szCs w:val="20"/>
        </w:rPr>
        <w:tab/>
        <w:t>Red Angus heif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661E5">
        <w:rPr>
          <w:rFonts w:ascii="Arial" w:hAnsi="Arial" w:cs="Arial"/>
          <w:bCs/>
          <w:sz w:val="20"/>
          <w:szCs w:val="20"/>
        </w:rPr>
        <w:t>6-8 months</w:t>
      </w:r>
      <w:r w:rsidR="00D661E5">
        <w:rPr>
          <w:rFonts w:ascii="Arial" w:hAnsi="Arial" w:cs="Arial"/>
          <w:bCs/>
          <w:sz w:val="20"/>
          <w:szCs w:val="20"/>
        </w:rPr>
        <w:tab/>
        <w:t>280-300kg</w:t>
      </w:r>
    </w:p>
    <w:p w14:paraId="6B199536" w14:textId="03874CF9" w:rsidR="00AD426E" w:rsidRDefault="00AD426E" w:rsidP="00AD42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 &amp; CJ McShane</w:t>
      </w:r>
      <w:r>
        <w:rPr>
          <w:rFonts w:ascii="Arial" w:hAnsi="Arial" w:cs="Arial"/>
          <w:sz w:val="20"/>
          <w:szCs w:val="20"/>
        </w:rPr>
        <w:tab/>
        <w:t>5</w:t>
      </w:r>
      <w:r>
        <w:rPr>
          <w:rFonts w:ascii="Arial" w:hAnsi="Arial" w:cs="Arial"/>
          <w:sz w:val="20"/>
          <w:szCs w:val="20"/>
        </w:rPr>
        <w:tab/>
        <w:t>Angus cross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-8 months</w:t>
      </w:r>
      <w:r>
        <w:rPr>
          <w:rFonts w:ascii="Arial" w:hAnsi="Arial" w:cs="Arial"/>
          <w:sz w:val="20"/>
          <w:szCs w:val="20"/>
        </w:rPr>
        <w:tab/>
        <w:t>360-380kg</w:t>
      </w:r>
    </w:p>
    <w:p w14:paraId="453545DB" w14:textId="29DAF369" w:rsidR="00284F49" w:rsidRPr="00C90082" w:rsidRDefault="00284F49" w:rsidP="00212A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enity Park Chalets</w:t>
      </w:r>
      <w:r>
        <w:rPr>
          <w:rFonts w:ascii="Arial" w:hAnsi="Arial" w:cs="Arial"/>
          <w:bCs/>
          <w:sz w:val="20"/>
          <w:szCs w:val="20"/>
        </w:rPr>
        <w:tab/>
      </w:r>
      <w:r w:rsidR="00E76438">
        <w:rPr>
          <w:rFonts w:ascii="Arial" w:hAnsi="Arial" w:cs="Arial"/>
          <w:bCs/>
          <w:sz w:val="20"/>
          <w:szCs w:val="20"/>
        </w:rPr>
        <w:t>6</w:t>
      </w:r>
      <w:r w:rsidR="00E76438">
        <w:rPr>
          <w:rFonts w:ascii="Arial" w:hAnsi="Arial" w:cs="Arial"/>
          <w:bCs/>
          <w:sz w:val="20"/>
          <w:szCs w:val="20"/>
        </w:rPr>
        <w:tab/>
        <w:t>Angus heifers</w:t>
      </w:r>
      <w:r w:rsidR="00E76438">
        <w:rPr>
          <w:rFonts w:ascii="Arial" w:hAnsi="Arial" w:cs="Arial"/>
          <w:bCs/>
          <w:sz w:val="20"/>
          <w:szCs w:val="20"/>
        </w:rPr>
        <w:tab/>
      </w:r>
      <w:r w:rsidR="00E76438">
        <w:rPr>
          <w:rFonts w:ascii="Arial" w:hAnsi="Arial" w:cs="Arial"/>
          <w:bCs/>
          <w:sz w:val="20"/>
          <w:szCs w:val="20"/>
        </w:rPr>
        <w:tab/>
      </w:r>
      <w:r w:rsidR="00E76438">
        <w:rPr>
          <w:rFonts w:ascii="Arial" w:hAnsi="Arial" w:cs="Arial"/>
          <w:bCs/>
          <w:sz w:val="20"/>
          <w:szCs w:val="20"/>
        </w:rPr>
        <w:tab/>
        <w:t>3-4 months</w:t>
      </w:r>
      <w:r w:rsidR="00E76438">
        <w:rPr>
          <w:rFonts w:ascii="Arial" w:hAnsi="Arial" w:cs="Arial"/>
          <w:bCs/>
          <w:sz w:val="20"/>
          <w:szCs w:val="20"/>
        </w:rPr>
        <w:tab/>
        <w:t>120-140kg</w:t>
      </w:r>
    </w:p>
    <w:p w14:paraId="06A11F31" w14:textId="241946F3" w:rsidR="0095587B" w:rsidRPr="0094557C" w:rsidRDefault="0095587B" w:rsidP="0095587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296"/>
      </w:tblGrid>
      <w:tr w:rsidR="0095587B" w:rsidRPr="0094557C" w14:paraId="36F80DDA" w14:textId="77777777">
        <w:trPr>
          <w:jc w:val="center"/>
        </w:trPr>
        <w:tc>
          <w:tcPr>
            <w:tcW w:w="8296" w:type="dxa"/>
            <w:shd w:val="clear" w:color="auto" w:fill="595959" w:themeFill="text1" w:themeFillTint="A6"/>
          </w:tcPr>
          <w:p w14:paraId="6E365F6F" w14:textId="0BC084CB" w:rsidR="0095587B" w:rsidRPr="00E759D9" w:rsidRDefault="0095587B" w:rsidP="009004A8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</w:t>
            </w:r>
            <w:r w:rsidR="004758B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IRST CROSS</w:t>
            </w: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STEERS    </w:t>
            </w:r>
          </w:p>
        </w:tc>
      </w:tr>
    </w:tbl>
    <w:p w14:paraId="653826A8" w14:textId="3A485B9F" w:rsidR="00810385" w:rsidRDefault="00810385" w:rsidP="00212A48">
      <w:pPr>
        <w:rPr>
          <w:rFonts w:ascii="Arial" w:hAnsi="Arial" w:cs="Arial"/>
          <w:sz w:val="20"/>
          <w:szCs w:val="20"/>
        </w:rPr>
      </w:pPr>
    </w:p>
    <w:p w14:paraId="5B328E4C" w14:textId="1E100A62" w:rsidR="000A4019" w:rsidRDefault="000A4019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 Tos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6</w:t>
      </w:r>
      <w:r>
        <w:rPr>
          <w:rFonts w:ascii="Arial" w:hAnsi="Arial" w:cs="Arial"/>
          <w:sz w:val="20"/>
          <w:szCs w:val="20"/>
        </w:rPr>
        <w:tab/>
        <w:t>Angus-Friesian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-20 months</w:t>
      </w:r>
      <w:r>
        <w:rPr>
          <w:rFonts w:ascii="Arial" w:hAnsi="Arial" w:cs="Arial"/>
          <w:sz w:val="20"/>
          <w:szCs w:val="20"/>
        </w:rPr>
        <w:tab/>
      </w:r>
    </w:p>
    <w:p w14:paraId="0C7D4807" w14:textId="54C402D3" w:rsidR="00B33958" w:rsidRDefault="00B33958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&amp; JL Piggott</w:t>
      </w:r>
      <w:r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ab/>
        <w:t>Angus-Friesian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-20 months</w:t>
      </w:r>
    </w:p>
    <w:p w14:paraId="7EAD3064" w14:textId="0513C1B0" w:rsidR="00C83B91" w:rsidRDefault="00C83B91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G &amp; K Tyrr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  <w:t>Hereford-Friesian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4BA0">
        <w:rPr>
          <w:rFonts w:ascii="Arial" w:hAnsi="Arial" w:cs="Arial"/>
          <w:sz w:val="20"/>
          <w:szCs w:val="20"/>
        </w:rPr>
        <w:t>16-18 months</w:t>
      </w:r>
    </w:p>
    <w:p w14:paraId="2EA19726" w14:textId="09CCA035" w:rsidR="007548A7" w:rsidRDefault="007548A7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 &amp; E Pi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>Angus-Friesian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</w:p>
    <w:p w14:paraId="592F9019" w14:textId="323832A1" w:rsidR="00D224F9" w:rsidRDefault="00D224F9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&amp; R Robin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  <w:r>
        <w:rPr>
          <w:rFonts w:ascii="Arial" w:hAnsi="Arial" w:cs="Arial"/>
          <w:sz w:val="20"/>
          <w:szCs w:val="20"/>
        </w:rPr>
        <w:tab/>
        <w:t>Angus-Friesian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</w:p>
    <w:p w14:paraId="30FB0DDA" w14:textId="380D250B" w:rsidR="001D6360" w:rsidRDefault="001D6360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danup Citrus</w:t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  <w:t>Angus-Friesian ste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-18 months</w:t>
      </w:r>
    </w:p>
    <w:p w14:paraId="2B653A6B" w14:textId="088B0AF2" w:rsidR="00A47B35" w:rsidRDefault="00250923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 Stackhou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B35">
        <w:rPr>
          <w:rFonts w:ascii="Arial" w:hAnsi="Arial" w:cs="Arial"/>
          <w:sz w:val="20"/>
          <w:szCs w:val="20"/>
        </w:rPr>
        <w:t>17</w:t>
      </w:r>
      <w:r w:rsidR="00A47B35">
        <w:rPr>
          <w:rFonts w:ascii="Arial" w:hAnsi="Arial" w:cs="Arial"/>
          <w:sz w:val="20"/>
          <w:szCs w:val="20"/>
        </w:rPr>
        <w:tab/>
        <w:t>Angus-Friesian steers</w:t>
      </w:r>
      <w:r w:rsidR="00A47B35">
        <w:rPr>
          <w:rFonts w:ascii="Arial" w:hAnsi="Arial" w:cs="Arial"/>
          <w:sz w:val="20"/>
          <w:szCs w:val="20"/>
        </w:rPr>
        <w:tab/>
      </w:r>
      <w:r w:rsidR="00A47B35">
        <w:rPr>
          <w:rFonts w:ascii="Arial" w:hAnsi="Arial" w:cs="Arial"/>
          <w:sz w:val="20"/>
          <w:szCs w:val="20"/>
        </w:rPr>
        <w:tab/>
        <w:t>14-16 months</w:t>
      </w:r>
      <w:r w:rsidR="00A47B35">
        <w:rPr>
          <w:rFonts w:ascii="Arial" w:hAnsi="Arial" w:cs="Arial"/>
          <w:sz w:val="20"/>
          <w:szCs w:val="20"/>
        </w:rPr>
        <w:tab/>
      </w:r>
    </w:p>
    <w:p w14:paraId="2E38B917" w14:textId="77777777" w:rsidR="003A3F3F" w:rsidRDefault="00A47B35" w:rsidP="00837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 Lindsay</w:t>
      </w:r>
      <w:r w:rsidR="009931D9">
        <w:rPr>
          <w:rFonts w:ascii="Arial" w:hAnsi="Arial" w:cs="Arial"/>
          <w:sz w:val="20"/>
          <w:szCs w:val="20"/>
        </w:rPr>
        <w:t xml:space="preserve"> &amp; co</w:t>
      </w:r>
      <w:r w:rsidR="009931D9">
        <w:rPr>
          <w:rFonts w:ascii="Arial" w:hAnsi="Arial" w:cs="Arial"/>
          <w:sz w:val="20"/>
          <w:szCs w:val="20"/>
        </w:rPr>
        <w:tab/>
        <w:t>15</w:t>
      </w:r>
      <w:r w:rsidR="009931D9">
        <w:rPr>
          <w:rFonts w:ascii="Arial" w:hAnsi="Arial" w:cs="Arial"/>
          <w:sz w:val="20"/>
          <w:szCs w:val="20"/>
        </w:rPr>
        <w:tab/>
        <w:t>Angus-Friesian steers</w:t>
      </w:r>
      <w:r w:rsidR="009931D9">
        <w:rPr>
          <w:rFonts w:ascii="Arial" w:hAnsi="Arial" w:cs="Arial"/>
          <w:sz w:val="20"/>
          <w:szCs w:val="20"/>
        </w:rPr>
        <w:tab/>
      </w:r>
      <w:r w:rsidR="009931D9">
        <w:rPr>
          <w:rFonts w:ascii="Arial" w:hAnsi="Arial" w:cs="Arial"/>
          <w:sz w:val="20"/>
          <w:szCs w:val="20"/>
        </w:rPr>
        <w:tab/>
        <w:t>14-16 months</w:t>
      </w:r>
      <w:r w:rsidR="009931D9">
        <w:rPr>
          <w:rFonts w:ascii="Arial" w:hAnsi="Arial" w:cs="Arial"/>
          <w:sz w:val="20"/>
          <w:szCs w:val="20"/>
        </w:rPr>
        <w:tab/>
      </w:r>
    </w:p>
    <w:p w14:paraId="5993CC31" w14:textId="7E69165E" w:rsidR="00837B7C" w:rsidRPr="0094557C" w:rsidRDefault="002E1FD0" w:rsidP="00212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296"/>
      </w:tblGrid>
      <w:tr w:rsidR="0095587B" w:rsidRPr="0094557C" w14:paraId="217782D0" w14:textId="77777777">
        <w:trPr>
          <w:jc w:val="center"/>
        </w:trPr>
        <w:tc>
          <w:tcPr>
            <w:tcW w:w="8296" w:type="dxa"/>
            <w:shd w:val="clear" w:color="auto" w:fill="595959" w:themeFill="text1" w:themeFillTint="A6"/>
          </w:tcPr>
          <w:p w14:paraId="52A1BA5E" w14:textId="20799750" w:rsidR="0095587B" w:rsidRPr="00E759D9" w:rsidRDefault="0095587B" w:rsidP="009004A8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DAIRY STEERS    </w:t>
            </w:r>
          </w:p>
        </w:tc>
      </w:tr>
    </w:tbl>
    <w:p w14:paraId="00E2372A" w14:textId="77777777" w:rsidR="00AB4FDA" w:rsidRPr="0094557C" w:rsidRDefault="00AB4FDA" w:rsidP="00CE5EB1">
      <w:pPr>
        <w:rPr>
          <w:rFonts w:ascii="Arial" w:hAnsi="Arial" w:cs="Arial"/>
          <w:color w:val="FF0000"/>
          <w:sz w:val="20"/>
          <w:szCs w:val="20"/>
        </w:rPr>
      </w:pPr>
    </w:p>
    <w:p w14:paraId="2975DC32" w14:textId="7FFA00DE" w:rsidR="00D51660" w:rsidRDefault="00D51660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rph’s Maintenance</w:t>
      </w:r>
      <w:r>
        <w:rPr>
          <w:rFonts w:ascii="Arial" w:hAnsi="Arial" w:cs="Arial"/>
          <w:bCs/>
          <w:sz w:val="20"/>
          <w:szCs w:val="20"/>
        </w:rPr>
        <w:tab/>
        <w:t>54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54D77">
        <w:rPr>
          <w:rFonts w:ascii="Arial" w:hAnsi="Arial" w:cs="Arial"/>
          <w:bCs/>
          <w:sz w:val="20"/>
          <w:szCs w:val="20"/>
        </w:rPr>
        <w:t>22-26 months</w:t>
      </w:r>
    </w:p>
    <w:p w14:paraId="207336D8" w14:textId="62A766BC" w:rsidR="00396A7A" w:rsidRDefault="00396A7A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dinalup Pastoral co</w:t>
      </w:r>
      <w:r>
        <w:rPr>
          <w:rFonts w:ascii="Arial" w:hAnsi="Arial" w:cs="Arial"/>
          <w:bCs/>
          <w:sz w:val="20"/>
          <w:szCs w:val="20"/>
        </w:rPr>
        <w:tab/>
      </w:r>
      <w:r w:rsidR="007F410F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50923">
        <w:rPr>
          <w:rFonts w:ascii="Arial" w:hAnsi="Arial" w:cs="Arial"/>
          <w:bCs/>
          <w:sz w:val="20"/>
          <w:szCs w:val="20"/>
        </w:rPr>
        <w:t>22-24 months</w:t>
      </w:r>
    </w:p>
    <w:p w14:paraId="48BAE5F2" w14:textId="31F5C789" w:rsidR="00DF0ED0" w:rsidRDefault="00DF0ED0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 Tosan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8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8-20 months</w:t>
      </w:r>
    </w:p>
    <w:p w14:paraId="3CF4A1D2" w14:textId="732054F7" w:rsidR="003952D3" w:rsidRDefault="003952D3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 &amp; AL Dimasi</w:t>
      </w:r>
      <w:r>
        <w:rPr>
          <w:rFonts w:ascii="Arial" w:hAnsi="Arial" w:cs="Arial"/>
          <w:bCs/>
          <w:sz w:val="20"/>
          <w:szCs w:val="20"/>
        </w:rPr>
        <w:tab/>
        <w:t>14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8-20 months</w:t>
      </w:r>
    </w:p>
    <w:p w14:paraId="3A687A72" w14:textId="63ABFBB1" w:rsidR="00377FFA" w:rsidRDefault="00377FFA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 &amp; W Sewel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8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8-20 months</w:t>
      </w:r>
    </w:p>
    <w:p w14:paraId="195612B1" w14:textId="1D035A34" w:rsidR="002D61B0" w:rsidRDefault="002D61B0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D &amp; AL Lindberg</w:t>
      </w:r>
      <w:r>
        <w:rPr>
          <w:rFonts w:ascii="Arial" w:hAnsi="Arial" w:cs="Arial"/>
          <w:bCs/>
          <w:sz w:val="20"/>
          <w:szCs w:val="20"/>
        </w:rPr>
        <w:tab/>
        <w:t>44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6-18 months</w:t>
      </w:r>
    </w:p>
    <w:p w14:paraId="6CE97CC2" w14:textId="21A197D2" w:rsidR="00F357A6" w:rsidRDefault="00F357A6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M Mew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4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6-18 months</w:t>
      </w:r>
    </w:p>
    <w:p w14:paraId="4F4A1A9F" w14:textId="346D00CA" w:rsidR="00CD1A5A" w:rsidRDefault="00CD1A5A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G &amp; K Tyrrel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32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83B91">
        <w:rPr>
          <w:rFonts w:ascii="Arial" w:hAnsi="Arial" w:cs="Arial"/>
          <w:bCs/>
          <w:sz w:val="20"/>
          <w:szCs w:val="20"/>
        </w:rPr>
        <w:t>16-18 months</w:t>
      </w:r>
    </w:p>
    <w:p w14:paraId="181E843E" w14:textId="1C5E96F6" w:rsidR="00AF120A" w:rsidRDefault="00AF120A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rvey River Estate</w:t>
      </w:r>
      <w:r>
        <w:rPr>
          <w:rFonts w:ascii="Arial" w:hAnsi="Arial" w:cs="Arial"/>
          <w:bCs/>
          <w:sz w:val="20"/>
          <w:szCs w:val="20"/>
        </w:rPr>
        <w:tab/>
        <w:t>24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4870">
        <w:rPr>
          <w:rFonts w:ascii="Arial" w:hAnsi="Arial" w:cs="Arial"/>
          <w:bCs/>
          <w:sz w:val="20"/>
          <w:szCs w:val="20"/>
        </w:rPr>
        <w:t>16-18 months</w:t>
      </w:r>
    </w:p>
    <w:p w14:paraId="73D22EFC" w14:textId="72014AC0" w:rsidR="009C2AFE" w:rsidRDefault="009C2AFE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 &amp; LM Clark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6-18 months</w:t>
      </w:r>
    </w:p>
    <w:p w14:paraId="369DA69B" w14:textId="3C2832DC" w:rsidR="005158FC" w:rsidRDefault="005158FC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 McKenn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5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6-18 months</w:t>
      </w:r>
    </w:p>
    <w:p w14:paraId="6D33ED86" w14:textId="2760C25E" w:rsidR="00BC185F" w:rsidRDefault="00BC185F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JS Pastora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4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6-18 months</w:t>
      </w:r>
    </w:p>
    <w:p w14:paraId="22CD9BF2" w14:textId="392719C7" w:rsidR="007C18FF" w:rsidRDefault="007C18FF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R &amp; E Pitt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0E65">
        <w:rPr>
          <w:rFonts w:ascii="Arial" w:hAnsi="Arial" w:cs="Arial"/>
          <w:bCs/>
          <w:sz w:val="20"/>
          <w:szCs w:val="20"/>
        </w:rPr>
        <w:t>16-18 months</w:t>
      </w:r>
    </w:p>
    <w:p w14:paraId="5B21A98E" w14:textId="408D51E1" w:rsidR="00704563" w:rsidRDefault="00704563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 &amp; A Nort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224F9">
        <w:rPr>
          <w:rFonts w:ascii="Arial" w:hAnsi="Arial" w:cs="Arial"/>
          <w:bCs/>
          <w:sz w:val="20"/>
          <w:szCs w:val="20"/>
        </w:rPr>
        <w:t>16-18 months</w:t>
      </w:r>
    </w:p>
    <w:p w14:paraId="6E24F316" w14:textId="7DE5B038" w:rsidR="00F35B84" w:rsidRDefault="00F35B84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 Sorgiovanni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4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4-16 months</w:t>
      </w:r>
    </w:p>
    <w:p w14:paraId="4884B8C7" w14:textId="6DC0D850" w:rsidR="00211765" w:rsidRDefault="004B6389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 &amp; A Campbel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90082">
        <w:rPr>
          <w:rFonts w:ascii="Arial" w:hAnsi="Arial" w:cs="Arial"/>
          <w:bCs/>
          <w:sz w:val="20"/>
          <w:szCs w:val="20"/>
        </w:rPr>
        <w:t>13</w:t>
      </w:r>
      <w:r w:rsidR="00C90082">
        <w:rPr>
          <w:rFonts w:ascii="Arial" w:hAnsi="Arial" w:cs="Arial"/>
          <w:bCs/>
          <w:sz w:val="20"/>
          <w:szCs w:val="20"/>
        </w:rPr>
        <w:tab/>
        <w:t>Friesian steers</w:t>
      </w:r>
      <w:r w:rsidR="00C90082">
        <w:rPr>
          <w:rFonts w:ascii="Arial" w:hAnsi="Arial" w:cs="Arial"/>
          <w:bCs/>
          <w:sz w:val="20"/>
          <w:szCs w:val="20"/>
        </w:rPr>
        <w:tab/>
      </w:r>
      <w:r w:rsidR="00C90082">
        <w:rPr>
          <w:rFonts w:ascii="Arial" w:hAnsi="Arial" w:cs="Arial"/>
          <w:bCs/>
          <w:sz w:val="20"/>
          <w:szCs w:val="20"/>
        </w:rPr>
        <w:tab/>
      </w:r>
      <w:r w:rsidR="00C90082">
        <w:rPr>
          <w:rFonts w:ascii="Arial" w:hAnsi="Arial" w:cs="Arial"/>
          <w:bCs/>
          <w:sz w:val="20"/>
          <w:szCs w:val="20"/>
        </w:rPr>
        <w:tab/>
        <w:t>12-14 months</w:t>
      </w:r>
    </w:p>
    <w:p w14:paraId="0CE510CB" w14:textId="07E7C193" w:rsidR="002A1FD7" w:rsidRDefault="002A1FD7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llow Hills Farm</w:t>
      </w:r>
      <w:r>
        <w:rPr>
          <w:rFonts w:ascii="Arial" w:hAnsi="Arial" w:cs="Arial"/>
          <w:bCs/>
          <w:sz w:val="20"/>
          <w:szCs w:val="20"/>
        </w:rPr>
        <w:tab/>
        <w:t>13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0-12 months</w:t>
      </w:r>
    </w:p>
    <w:p w14:paraId="4F031B36" w14:textId="77777777" w:rsidR="00802839" w:rsidRDefault="00802839" w:rsidP="0080283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R &amp; AM Hohnen</w:t>
      </w:r>
      <w:r>
        <w:rPr>
          <w:rFonts w:ascii="Arial" w:hAnsi="Arial" w:cs="Arial"/>
          <w:bCs/>
          <w:sz w:val="20"/>
          <w:szCs w:val="20"/>
        </w:rPr>
        <w:tab/>
        <w:t>12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0-12 months</w:t>
      </w:r>
    </w:p>
    <w:p w14:paraId="629A5F45" w14:textId="264D879B" w:rsidR="004C199A" w:rsidRDefault="004C199A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T Blak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3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8-10 months</w:t>
      </w:r>
    </w:p>
    <w:p w14:paraId="2A3887C1" w14:textId="59CE0E42" w:rsidR="00CB68D4" w:rsidRDefault="00CB68D4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llow</w:t>
      </w:r>
      <w:r w:rsidR="00147008">
        <w:rPr>
          <w:rFonts w:ascii="Arial" w:hAnsi="Arial" w:cs="Arial"/>
          <w:bCs/>
          <w:sz w:val="20"/>
          <w:szCs w:val="20"/>
        </w:rPr>
        <w:t xml:space="preserve"> H</w:t>
      </w:r>
      <w:r>
        <w:rPr>
          <w:rFonts w:ascii="Arial" w:hAnsi="Arial" w:cs="Arial"/>
          <w:bCs/>
          <w:sz w:val="20"/>
          <w:szCs w:val="20"/>
        </w:rPr>
        <w:t>ills Farm</w:t>
      </w:r>
      <w:r>
        <w:rPr>
          <w:rFonts w:ascii="Arial" w:hAnsi="Arial" w:cs="Arial"/>
          <w:bCs/>
          <w:sz w:val="20"/>
          <w:szCs w:val="20"/>
        </w:rPr>
        <w:tab/>
      </w:r>
      <w:r w:rsidR="00B33958">
        <w:rPr>
          <w:rFonts w:ascii="Arial" w:hAnsi="Arial" w:cs="Arial"/>
          <w:bCs/>
          <w:sz w:val="20"/>
          <w:szCs w:val="20"/>
        </w:rPr>
        <w:t>18</w:t>
      </w:r>
      <w:r w:rsidR="00B33958">
        <w:rPr>
          <w:rFonts w:ascii="Arial" w:hAnsi="Arial" w:cs="Arial"/>
          <w:bCs/>
          <w:sz w:val="20"/>
          <w:szCs w:val="20"/>
        </w:rPr>
        <w:tab/>
        <w:t>Friesian steers</w:t>
      </w:r>
      <w:r w:rsidR="00B33958">
        <w:rPr>
          <w:rFonts w:ascii="Arial" w:hAnsi="Arial" w:cs="Arial"/>
          <w:bCs/>
          <w:sz w:val="20"/>
          <w:szCs w:val="20"/>
        </w:rPr>
        <w:tab/>
      </w:r>
      <w:r w:rsidR="00B33958">
        <w:rPr>
          <w:rFonts w:ascii="Arial" w:hAnsi="Arial" w:cs="Arial"/>
          <w:bCs/>
          <w:sz w:val="20"/>
          <w:szCs w:val="20"/>
        </w:rPr>
        <w:tab/>
      </w:r>
      <w:r w:rsidR="00B33958">
        <w:rPr>
          <w:rFonts w:ascii="Arial" w:hAnsi="Arial" w:cs="Arial"/>
          <w:bCs/>
          <w:sz w:val="20"/>
          <w:szCs w:val="20"/>
        </w:rPr>
        <w:tab/>
        <w:t>8-10 months</w:t>
      </w:r>
    </w:p>
    <w:p w14:paraId="38A9BE65" w14:textId="31F691E8" w:rsidR="009931D9" w:rsidRDefault="009931D9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ngsley McSwain</w:t>
      </w:r>
      <w:r>
        <w:rPr>
          <w:rFonts w:ascii="Arial" w:hAnsi="Arial" w:cs="Arial"/>
          <w:bCs/>
          <w:sz w:val="20"/>
          <w:szCs w:val="20"/>
        </w:rPr>
        <w:tab/>
        <w:t>13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8-10 months</w:t>
      </w:r>
    </w:p>
    <w:p w14:paraId="550ADAA9" w14:textId="7B287D4C" w:rsidR="00EF2F20" w:rsidRDefault="00EF2F20" w:rsidP="00EF2F2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ck</w:t>
      </w:r>
      <w:r w:rsidR="00EA498B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field</w:t>
      </w:r>
      <w:r w:rsidR="008B5862">
        <w:rPr>
          <w:rFonts w:ascii="Arial" w:hAnsi="Arial" w:cs="Arial"/>
          <w:bCs/>
          <w:sz w:val="20"/>
          <w:szCs w:val="20"/>
        </w:rPr>
        <w:t xml:space="preserve"> Farm</w:t>
      </w:r>
      <w:r>
        <w:rPr>
          <w:rFonts w:ascii="Arial" w:hAnsi="Arial" w:cs="Arial"/>
          <w:bCs/>
          <w:sz w:val="20"/>
          <w:szCs w:val="20"/>
        </w:rPr>
        <w:tab/>
        <w:t>4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8-10 months</w:t>
      </w:r>
    </w:p>
    <w:p w14:paraId="7F2B41EF" w14:textId="296DD9ED" w:rsidR="00E76438" w:rsidRDefault="00540FA7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 &amp; MV Smith</w:t>
      </w:r>
      <w:r>
        <w:rPr>
          <w:rFonts w:ascii="Arial" w:hAnsi="Arial" w:cs="Arial"/>
          <w:bCs/>
          <w:sz w:val="20"/>
          <w:szCs w:val="20"/>
        </w:rPr>
        <w:tab/>
        <w:t>4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-8 months</w:t>
      </w:r>
      <w:r w:rsidR="00DD2651">
        <w:rPr>
          <w:rFonts w:ascii="Arial" w:hAnsi="Arial" w:cs="Arial"/>
          <w:bCs/>
          <w:sz w:val="20"/>
          <w:szCs w:val="20"/>
        </w:rPr>
        <w:tab/>
      </w:r>
    </w:p>
    <w:p w14:paraId="0A8B107E" w14:textId="5BA89097" w:rsidR="00D46000" w:rsidRDefault="00D46000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 Panet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33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-8 months</w:t>
      </w:r>
    </w:p>
    <w:p w14:paraId="6CBFCB11" w14:textId="12735BCC" w:rsidR="007E59D7" w:rsidRDefault="007E59D7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L Olstho</w:t>
      </w:r>
      <w:r w:rsidR="00850219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r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50219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-8 months</w:t>
      </w:r>
    </w:p>
    <w:p w14:paraId="03AFC749" w14:textId="7AB77D45" w:rsidR="000E006A" w:rsidRDefault="000E006A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ck</w:t>
      </w:r>
      <w:r w:rsidR="00F5220E">
        <w:rPr>
          <w:rFonts w:ascii="Arial" w:hAnsi="Arial" w:cs="Arial"/>
          <w:bCs/>
          <w:sz w:val="20"/>
          <w:szCs w:val="20"/>
        </w:rPr>
        <w:t>field</w:t>
      </w:r>
      <w:r w:rsidR="00F5220E">
        <w:rPr>
          <w:rFonts w:ascii="Arial" w:hAnsi="Arial" w:cs="Arial"/>
          <w:bCs/>
          <w:sz w:val="20"/>
          <w:szCs w:val="20"/>
        </w:rPr>
        <w:tab/>
      </w:r>
      <w:r w:rsidR="00F5220E">
        <w:rPr>
          <w:rFonts w:ascii="Arial" w:hAnsi="Arial" w:cs="Arial"/>
          <w:bCs/>
          <w:sz w:val="20"/>
          <w:szCs w:val="20"/>
        </w:rPr>
        <w:tab/>
        <w:t>29</w:t>
      </w:r>
      <w:r w:rsidR="00F5220E">
        <w:rPr>
          <w:rFonts w:ascii="Arial" w:hAnsi="Arial" w:cs="Arial"/>
          <w:bCs/>
          <w:sz w:val="20"/>
          <w:szCs w:val="20"/>
        </w:rPr>
        <w:tab/>
        <w:t>Friesian steers</w:t>
      </w:r>
      <w:r w:rsidR="00F5220E">
        <w:rPr>
          <w:rFonts w:ascii="Arial" w:hAnsi="Arial" w:cs="Arial"/>
          <w:bCs/>
          <w:sz w:val="20"/>
          <w:szCs w:val="20"/>
        </w:rPr>
        <w:tab/>
      </w:r>
      <w:r w:rsidR="00F5220E">
        <w:rPr>
          <w:rFonts w:ascii="Arial" w:hAnsi="Arial" w:cs="Arial"/>
          <w:bCs/>
          <w:sz w:val="20"/>
          <w:szCs w:val="20"/>
        </w:rPr>
        <w:tab/>
      </w:r>
      <w:r w:rsidR="00F5220E">
        <w:rPr>
          <w:rFonts w:ascii="Arial" w:hAnsi="Arial" w:cs="Arial"/>
          <w:bCs/>
          <w:sz w:val="20"/>
          <w:szCs w:val="20"/>
        </w:rPr>
        <w:tab/>
        <w:t>6-8 months</w:t>
      </w:r>
    </w:p>
    <w:p w14:paraId="33376C43" w14:textId="60BD94FF" w:rsidR="005A2140" w:rsidRDefault="005A2140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uc Brook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-8 months</w:t>
      </w:r>
    </w:p>
    <w:p w14:paraId="6409D928" w14:textId="7F6EC4DD" w:rsidR="00AA32CF" w:rsidRDefault="00AA32CF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&amp; AE Walk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-8 months</w:t>
      </w:r>
    </w:p>
    <w:p w14:paraId="616DE0C4" w14:textId="5CBA5C08" w:rsidR="00992947" w:rsidRDefault="00992947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gus Enterprises</w:t>
      </w:r>
      <w:r>
        <w:rPr>
          <w:rFonts w:ascii="Arial" w:hAnsi="Arial" w:cs="Arial"/>
          <w:bCs/>
          <w:sz w:val="20"/>
          <w:szCs w:val="20"/>
        </w:rPr>
        <w:tab/>
      </w:r>
      <w:r w:rsidR="007E59D7">
        <w:rPr>
          <w:rFonts w:ascii="Arial" w:hAnsi="Arial" w:cs="Arial"/>
          <w:bCs/>
          <w:sz w:val="20"/>
          <w:szCs w:val="20"/>
        </w:rPr>
        <w:t>35</w:t>
      </w:r>
      <w:r w:rsidR="007E59D7">
        <w:rPr>
          <w:rFonts w:ascii="Arial" w:hAnsi="Arial" w:cs="Arial"/>
          <w:bCs/>
          <w:sz w:val="20"/>
          <w:szCs w:val="20"/>
        </w:rPr>
        <w:tab/>
        <w:t>Friesian steers</w:t>
      </w:r>
      <w:r w:rsidR="007E59D7">
        <w:rPr>
          <w:rFonts w:ascii="Arial" w:hAnsi="Arial" w:cs="Arial"/>
          <w:bCs/>
          <w:sz w:val="20"/>
          <w:szCs w:val="20"/>
        </w:rPr>
        <w:tab/>
      </w:r>
      <w:r w:rsidR="007E59D7">
        <w:rPr>
          <w:rFonts w:ascii="Arial" w:hAnsi="Arial" w:cs="Arial"/>
          <w:bCs/>
          <w:sz w:val="20"/>
          <w:szCs w:val="20"/>
        </w:rPr>
        <w:tab/>
      </w:r>
      <w:r w:rsidR="007E59D7">
        <w:rPr>
          <w:rFonts w:ascii="Arial" w:hAnsi="Arial" w:cs="Arial"/>
          <w:bCs/>
          <w:sz w:val="20"/>
          <w:szCs w:val="20"/>
        </w:rPr>
        <w:tab/>
        <w:t>4-6 months</w:t>
      </w:r>
    </w:p>
    <w:p w14:paraId="74698CE6" w14:textId="077606BB" w:rsidR="00B33958" w:rsidRDefault="00B33958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llow</w:t>
      </w:r>
      <w:r w:rsidR="0046743F">
        <w:rPr>
          <w:rFonts w:ascii="Arial" w:hAnsi="Arial" w:cs="Arial"/>
          <w:bCs/>
          <w:sz w:val="20"/>
          <w:szCs w:val="20"/>
        </w:rPr>
        <w:t xml:space="preserve"> H</w:t>
      </w:r>
      <w:r>
        <w:rPr>
          <w:rFonts w:ascii="Arial" w:hAnsi="Arial" w:cs="Arial"/>
          <w:bCs/>
          <w:sz w:val="20"/>
          <w:szCs w:val="20"/>
        </w:rPr>
        <w:t>ills Farm</w:t>
      </w:r>
      <w:r>
        <w:rPr>
          <w:rFonts w:ascii="Arial" w:hAnsi="Arial" w:cs="Arial"/>
          <w:bCs/>
          <w:sz w:val="20"/>
          <w:szCs w:val="20"/>
        </w:rPr>
        <w:tab/>
        <w:t>20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4-6 months</w:t>
      </w:r>
    </w:p>
    <w:p w14:paraId="34475B8B" w14:textId="35C6028F" w:rsidR="00333E39" w:rsidRPr="004B6389" w:rsidRDefault="00333E39" w:rsidP="002117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st &amp; Haggerty</w:t>
      </w:r>
      <w:r>
        <w:rPr>
          <w:rFonts w:ascii="Arial" w:hAnsi="Arial" w:cs="Arial"/>
          <w:bCs/>
          <w:sz w:val="20"/>
          <w:szCs w:val="20"/>
        </w:rPr>
        <w:tab/>
        <w:t>15</w:t>
      </w:r>
      <w:r>
        <w:rPr>
          <w:rFonts w:ascii="Arial" w:hAnsi="Arial" w:cs="Arial"/>
          <w:bCs/>
          <w:sz w:val="20"/>
          <w:szCs w:val="20"/>
        </w:rPr>
        <w:tab/>
        <w:t>Friesian ste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4-6 months</w:t>
      </w:r>
    </w:p>
    <w:p w14:paraId="4AC52449" w14:textId="77777777" w:rsidR="0095587B" w:rsidRPr="0094557C" w:rsidRDefault="0095587B" w:rsidP="0095587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296"/>
      </w:tblGrid>
      <w:tr w:rsidR="0095587B" w:rsidRPr="0094557C" w14:paraId="1982454B" w14:textId="77777777">
        <w:trPr>
          <w:jc w:val="center"/>
        </w:trPr>
        <w:tc>
          <w:tcPr>
            <w:tcW w:w="8296" w:type="dxa"/>
            <w:shd w:val="clear" w:color="auto" w:fill="595959" w:themeFill="text1" w:themeFillTint="A6"/>
          </w:tcPr>
          <w:p w14:paraId="080DEE79" w14:textId="4FD6D57B" w:rsidR="0095587B" w:rsidRPr="00E759D9" w:rsidRDefault="0095587B" w:rsidP="009004A8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bookmarkStart w:id="1" w:name="_Hlk87006461"/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FIRST CROSS HEIFERS   </w:t>
            </w:r>
          </w:p>
        </w:tc>
      </w:tr>
      <w:bookmarkEnd w:id="1"/>
    </w:tbl>
    <w:p w14:paraId="35A8FD9A" w14:textId="2994FF3D" w:rsidR="0095587B" w:rsidRDefault="0095587B" w:rsidP="0095587B">
      <w:pPr>
        <w:rPr>
          <w:rFonts w:ascii="Arial" w:hAnsi="Arial" w:cs="Arial"/>
          <w:sz w:val="20"/>
          <w:szCs w:val="20"/>
        </w:rPr>
      </w:pPr>
    </w:p>
    <w:p w14:paraId="54D5930D" w14:textId="4C7DFE33" w:rsidR="00D24BA0" w:rsidRDefault="00D24BA0" w:rsidP="00955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G &amp; K Tyrr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Hereford-Friesian heifers</w:t>
      </w:r>
      <w:r>
        <w:rPr>
          <w:rFonts w:ascii="Arial" w:hAnsi="Arial" w:cs="Arial"/>
          <w:sz w:val="20"/>
          <w:szCs w:val="20"/>
        </w:rPr>
        <w:tab/>
        <w:t>16-18 months</w:t>
      </w:r>
    </w:p>
    <w:p w14:paraId="7753C580" w14:textId="77777777" w:rsidR="003A3F3F" w:rsidRDefault="003A3F3F" w:rsidP="00955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 &amp; C &amp; R Drennan</w:t>
      </w:r>
      <w:r>
        <w:rPr>
          <w:rFonts w:ascii="Arial" w:hAnsi="Arial" w:cs="Arial"/>
          <w:sz w:val="20"/>
          <w:szCs w:val="20"/>
        </w:rPr>
        <w:tab/>
        <w:t>25</w:t>
      </w:r>
      <w:r>
        <w:rPr>
          <w:rFonts w:ascii="Arial" w:hAnsi="Arial" w:cs="Arial"/>
          <w:sz w:val="20"/>
          <w:szCs w:val="20"/>
        </w:rPr>
        <w:tab/>
        <w:t>Angus-Friesian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-12 months </w:t>
      </w:r>
    </w:p>
    <w:p w14:paraId="5410A27F" w14:textId="21DB5B8C" w:rsidR="00E3195D" w:rsidRPr="0094557C" w:rsidRDefault="0014322A" w:rsidP="00955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insula Downs</w:t>
      </w:r>
      <w:r>
        <w:rPr>
          <w:rFonts w:ascii="Arial" w:hAnsi="Arial" w:cs="Arial"/>
          <w:sz w:val="20"/>
          <w:szCs w:val="20"/>
        </w:rPr>
        <w:tab/>
        <w:t>25</w:t>
      </w:r>
      <w:r>
        <w:rPr>
          <w:rFonts w:ascii="Arial" w:hAnsi="Arial" w:cs="Arial"/>
          <w:sz w:val="20"/>
          <w:szCs w:val="20"/>
        </w:rPr>
        <w:tab/>
        <w:t>Angus-Friesian heif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6389">
        <w:rPr>
          <w:rFonts w:ascii="Arial" w:hAnsi="Arial" w:cs="Arial"/>
          <w:sz w:val="20"/>
          <w:szCs w:val="20"/>
        </w:rPr>
        <w:t>8-10 months</w:t>
      </w:r>
      <w:r w:rsidR="004B638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296"/>
      </w:tblGrid>
      <w:tr w:rsidR="00251A8E" w:rsidRPr="0094557C" w14:paraId="1CCF13E1" w14:textId="77777777" w:rsidTr="00A86A15">
        <w:trPr>
          <w:jc w:val="center"/>
        </w:trPr>
        <w:tc>
          <w:tcPr>
            <w:tcW w:w="8296" w:type="dxa"/>
            <w:shd w:val="clear" w:color="auto" w:fill="595959" w:themeFill="text1" w:themeFillTint="A6"/>
          </w:tcPr>
          <w:p w14:paraId="4A6B98BB" w14:textId="5CB6F7B5" w:rsidR="00251A8E" w:rsidRPr="00E759D9" w:rsidRDefault="00251A8E" w:rsidP="00A86A15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BREEDERS</w:t>
            </w:r>
            <w:r w:rsidRPr="00E759D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</w:t>
            </w:r>
          </w:p>
        </w:tc>
      </w:tr>
    </w:tbl>
    <w:p w14:paraId="25B9E55E" w14:textId="34E0011A" w:rsidR="00DD5AC7" w:rsidRDefault="00DD5AC7">
      <w:pPr>
        <w:rPr>
          <w:rFonts w:ascii="Arial" w:hAnsi="Arial" w:cs="Arial"/>
        </w:rPr>
      </w:pPr>
    </w:p>
    <w:p w14:paraId="10970895" w14:textId="34B2B084" w:rsidR="00251A8E" w:rsidRPr="00251A8E" w:rsidRDefault="00251A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ron Development</w:t>
      </w:r>
      <w:r>
        <w:rPr>
          <w:rFonts w:ascii="Arial" w:hAnsi="Arial" w:cs="Arial"/>
          <w:sz w:val="20"/>
          <w:szCs w:val="20"/>
        </w:rPr>
        <w:tab/>
      </w:r>
      <w:r w:rsidR="00B9502F">
        <w:rPr>
          <w:rFonts w:ascii="Arial" w:hAnsi="Arial" w:cs="Arial"/>
          <w:sz w:val="20"/>
          <w:szCs w:val="20"/>
        </w:rPr>
        <w:t>3</w:t>
      </w:r>
      <w:r w:rsidR="00B9502F">
        <w:rPr>
          <w:rFonts w:ascii="Arial" w:hAnsi="Arial" w:cs="Arial"/>
          <w:sz w:val="20"/>
          <w:szCs w:val="20"/>
        </w:rPr>
        <w:tab/>
        <w:t>Angus/Brahman cross 2</w:t>
      </w:r>
      <w:r w:rsidR="00B9502F" w:rsidRPr="00B9502F">
        <w:rPr>
          <w:rFonts w:ascii="Arial" w:hAnsi="Arial" w:cs="Arial"/>
          <w:sz w:val="20"/>
          <w:szCs w:val="20"/>
          <w:vertAlign w:val="superscript"/>
        </w:rPr>
        <w:t>nd</w:t>
      </w:r>
      <w:r w:rsidR="00B9502F">
        <w:rPr>
          <w:rFonts w:ascii="Arial" w:hAnsi="Arial" w:cs="Arial"/>
          <w:sz w:val="20"/>
          <w:szCs w:val="20"/>
        </w:rPr>
        <w:t xml:space="preserve"> calver cows with calves at foot.</w:t>
      </w:r>
    </w:p>
    <w:p w14:paraId="13A17A5D" w14:textId="77777777" w:rsidR="00251A8E" w:rsidRPr="0094557C" w:rsidRDefault="00251A8E">
      <w:pPr>
        <w:rPr>
          <w:rFonts w:ascii="Arial" w:hAnsi="Arial" w:cs="Arial"/>
        </w:rPr>
      </w:pPr>
    </w:p>
    <w:p w14:paraId="67A10C0B" w14:textId="77777777" w:rsidR="000D5C6B" w:rsidRPr="0094557C" w:rsidRDefault="000D5C6B" w:rsidP="000D5C6B">
      <w:pPr>
        <w:jc w:val="center"/>
        <w:rPr>
          <w:rFonts w:ascii="Arial" w:hAnsi="Arial" w:cs="Arial"/>
          <w:b/>
        </w:rPr>
      </w:pPr>
      <w:r w:rsidRPr="0094557C">
        <w:rPr>
          <w:rFonts w:ascii="Arial" w:hAnsi="Arial" w:cs="Arial"/>
          <w:b/>
        </w:rPr>
        <w:t>For an updated list and photos of Cattle in this sale visit</w:t>
      </w:r>
    </w:p>
    <w:p w14:paraId="2857EFBB" w14:textId="646738F7" w:rsidR="000D5C6B" w:rsidRPr="0094557C" w:rsidRDefault="00A55E5D" w:rsidP="000D5C6B">
      <w:pPr>
        <w:jc w:val="center"/>
        <w:rPr>
          <w:rFonts w:ascii="Arial" w:hAnsi="Arial" w:cs="Arial"/>
          <w:b/>
        </w:rPr>
      </w:pPr>
      <w:hyperlink r:id="rId5" w:history="1">
        <w:r w:rsidR="00846529" w:rsidRPr="009F1D12">
          <w:rPr>
            <w:rStyle w:val="Hyperlink"/>
            <w:rFonts w:ascii="Arial" w:hAnsi="Arial" w:cs="Arial"/>
            <w:b/>
            <w:i/>
          </w:rPr>
          <w:t>www.eldersrural.com.au</w:t>
        </w:r>
      </w:hyperlink>
      <w:r w:rsidR="000D5C6B" w:rsidRPr="0094557C">
        <w:rPr>
          <w:rFonts w:ascii="Arial" w:hAnsi="Arial" w:cs="Arial"/>
          <w:b/>
          <w:i/>
        </w:rPr>
        <w:t xml:space="preserve"> </w:t>
      </w:r>
      <w:r w:rsidR="00251A1C">
        <w:rPr>
          <w:rFonts w:ascii="Arial" w:hAnsi="Arial" w:cs="Arial"/>
          <w:b/>
          <w:i/>
        </w:rPr>
        <w:t>– Sales calendar</w:t>
      </w:r>
    </w:p>
    <w:p w14:paraId="5094A01D" w14:textId="77777777" w:rsidR="000D5C6B" w:rsidRPr="0094557C" w:rsidRDefault="000D5C6B" w:rsidP="00164718">
      <w:pPr>
        <w:rPr>
          <w:rFonts w:ascii="Arial" w:hAnsi="Arial" w:cs="Arial"/>
          <w:b/>
        </w:rPr>
      </w:pPr>
    </w:p>
    <w:p w14:paraId="70CF67CD" w14:textId="77777777" w:rsidR="00E759D9" w:rsidRDefault="00411395" w:rsidP="00E759D9">
      <w:pPr>
        <w:jc w:val="center"/>
        <w:rPr>
          <w:rFonts w:ascii="Arial" w:hAnsi="Arial"/>
        </w:rPr>
      </w:pPr>
      <w:r w:rsidRPr="00E759D9">
        <w:rPr>
          <w:rFonts w:ascii="Arial" w:hAnsi="Arial"/>
        </w:rPr>
        <w:t>Further nominations are now being accepted</w:t>
      </w:r>
    </w:p>
    <w:p w14:paraId="5FCE198F" w14:textId="77777777" w:rsidR="00411395" w:rsidRPr="00E759D9" w:rsidRDefault="00411395" w:rsidP="00E759D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047"/>
        <w:gridCol w:w="249"/>
      </w:tblGrid>
      <w:tr w:rsidR="00A32285" w14:paraId="241AF22B" w14:textId="77777777" w:rsidTr="00A3228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F47436" w14:textId="77777777" w:rsidR="00A32285" w:rsidRDefault="00A32285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RECEIVAL DEADLINES</w:t>
            </w:r>
          </w:p>
        </w:tc>
      </w:tr>
      <w:tr w:rsidR="00A32285" w14:paraId="4D7F7F62" w14:textId="77777777" w:rsidTr="00A32285"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817" w14:textId="0970E43A" w:rsidR="00A32285" w:rsidRDefault="00A3228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L LIVEWEIGHT &amp; APPRAISAL CATTLE 9AM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43D" w14:textId="77777777" w:rsidR="00A32285" w:rsidRDefault="00A3228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7B694128" w14:textId="77777777" w:rsidR="00A32285" w:rsidRDefault="00A32285" w:rsidP="00762D67">
      <w:pPr>
        <w:jc w:val="center"/>
        <w:rPr>
          <w:rFonts w:ascii="Arial" w:hAnsi="Arial"/>
        </w:rPr>
      </w:pPr>
    </w:p>
    <w:p w14:paraId="20193D8B" w14:textId="1DD12446" w:rsidR="00411395" w:rsidRPr="00E759D9" w:rsidRDefault="00411395" w:rsidP="00762D67">
      <w:pPr>
        <w:jc w:val="center"/>
        <w:rPr>
          <w:rFonts w:ascii="Arial" w:hAnsi="Arial"/>
        </w:rPr>
      </w:pPr>
      <w:r w:rsidRPr="00E759D9">
        <w:rPr>
          <w:rFonts w:ascii="Arial" w:hAnsi="Arial"/>
        </w:rPr>
        <w:t>For further enquiry or details</w:t>
      </w:r>
      <w:r w:rsidR="00E759D9">
        <w:rPr>
          <w:rFonts w:ascii="Arial" w:hAnsi="Arial"/>
        </w:rPr>
        <w:t xml:space="preserve"> </w:t>
      </w:r>
      <w:r w:rsidR="009353C8" w:rsidRPr="00E759D9">
        <w:rPr>
          <w:rFonts w:ascii="Arial" w:hAnsi="Arial" w:cs="Arial"/>
          <w:b/>
        </w:rPr>
        <w:t>Please</w:t>
      </w:r>
      <w:r w:rsidRPr="00E759D9">
        <w:rPr>
          <w:rFonts w:ascii="Arial" w:hAnsi="Arial" w:cs="Arial"/>
          <w:b/>
        </w:rPr>
        <w:t xml:space="preserve"> contact </w:t>
      </w:r>
      <w:r w:rsidR="008803DC">
        <w:rPr>
          <w:rFonts w:ascii="Arial" w:hAnsi="Arial" w:cs="Arial"/>
          <w:b/>
        </w:rPr>
        <w:t>Michael Carroll 0427 975 620</w:t>
      </w:r>
    </w:p>
    <w:sectPr w:rsidR="00411395" w:rsidRPr="00E759D9" w:rsidSect="002D5C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02"/>
    <w:rsid w:val="00007466"/>
    <w:rsid w:val="00010365"/>
    <w:rsid w:val="00012D8C"/>
    <w:rsid w:val="00015A46"/>
    <w:rsid w:val="00023167"/>
    <w:rsid w:val="000242C1"/>
    <w:rsid w:val="000312E6"/>
    <w:rsid w:val="00031DF5"/>
    <w:rsid w:val="00032D7A"/>
    <w:rsid w:val="000406E8"/>
    <w:rsid w:val="00040AA9"/>
    <w:rsid w:val="000416B8"/>
    <w:rsid w:val="000439ED"/>
    <w:rsid w:val="00045863"/>
    <w:rsid w:val="00046E76"/>
    <w:rsid w:val="00051CAC"/>
    <w:rsid w:val="00054680"/>
    <w:rsid w:val="00055568"/>
    <w:rsid w:val="00061F95"/>
    <w:rsid w:val="000640A9"/>
    <w:rsid w:val="000645F2"/>
    <w:rsid w:val="00065D52"/>
    <w:rsid w:val="00066C10"/>
    <w:rsid w:val="00073BDC"/>
    <w:rsid w:val="0007473F"/>
    <w:rsid w:val="000815ED"/>
    <w:rsid w:val="00084E99"/>
    <w:rsid w:val="00086177"/>
    <w:rsid w:val="000962F2"/>
    <w:rsid w:val="000A4019"/>
    <w:rsid w:val="000A7F11"/>
    <w:rsid w:val="000B4EAF"/>
    <w:rsid w:val="000B701E"/>
    <w:rsid w:val="000B714F"/>
    <w:rsid w:val="000C6E18"/>
    <w:rsid w:val="000D39FB"/>
    <w:rsid w:val="000D4338"/>
    <w:rsid w:val="000D44A8"/>
    <w:rsid w:val="000D51A8"/>
    <w:rsid w:val="000D5C6B"/>
    <w:rsid w:val="000D5D2B"/>
    <w:rsid w:val="000D763A"/>
    <w:rsid w:val="000E006A"/>
    <w:rsid w:val="000E0200"/>
    <w:rsid w:val="000E1208"/>
    <w:rsid w:val="000E7C94"/>
    <w:rsid w:val="000F0E65"/>
    <w:rsid w:val="000F32A1"/>
    <w:rsid w:val="000F4341"/>
    <w:rsid w:val="000F4870"/>
    <w:rsid w:val="000F7E0C"/>
    <w:rsid w:val="001007A5"/>
    <w:rsid w:val="00103F38"/>
    <w:rsid w:val="00104D9E"/>
    <w:rsid w:val="0010578C"/>
    <w:rsid w:val="0010728C"/>
    <w:rsid w:val="00107DC1"/>
    <w:rsid w:val="00110417"/>
    <w:rsid w:val="00112D5B"/>
    <w:rsid w:val="00113171"/>
    <w:rsid w:val="00114E62"/>
    <w:rsid w:val="00114F7E"/>
    <w:rsid w:val="00120123"/>
    <w:rsid w:val="0012509E"/>
    <w:rsid w:val="0012531B"/>
    <w:rsid w:val="00127422"/>
    <w:rsid w:val="00127ED9"/>
    <w:rsid w:val="00133C3A"/>
    <w:rsid w:val="001351FD"/>
    <w:rsid w:val="00136274"/>
    <w:rsid w:val="00142A1A"/>
    <w:rsid w:val="0014322A"/>
    <w:rsid w:val="001440B6"/>
    <w:rsid w:val="001461F0"/>
    <w:rsid w:val="00147008"/>
    <w:rsid w:val="00155503"/>
    <w:rsid w:val="001578AA"/>
    <w:rsid w:val="001636C8"/>
    <w:rsid w:val="001640D2"/>
    <w:rsid w:val="00164718"/>
    <w:rsid w:val="0017397C"/>
    <w:rsid w:val="001756AF"/>
    <w:rsid w:val="001759AA"/>
    <w:rsid w:val="0017776A"/>
    <w:rsid w:val="00177C64"/>
    <w:rsid w:val="0018135F"/>
    <w:rsid w:val="00183347"/>
    <w:rsid w:val="00186077"/>
    <w:rsid w:val="00187C91"/>
    <w:rsid w:val="001929FD"/>
    <w:rsid w:val="00192DD3"/>
    <w:rsid w:val="00197F57"/>
    <w:rsid w:val="001A400B"/>
    <w:rsid w:val="001A453D"/>
    <w:rsid w:val="001A52A1"/>
    <w:rsid w:val="001A7781"/>
    <w:rsid w:val="001B07F7"/>
    <w:rsid w:val="001B2CBD"/>
    <w:rsid w:val="001B3193"/>
    <w:rsid w:val="001B5703"/>
    <w:rsid w:val="001C19C5"/>
    <w:rsid w:val="001C1DB4"/>
    <w:rsid w:val="001C77B2"/>
    <w:rsid w:val="001D17C9"/>
    <w:rsid w:val="001D6360"/>
    <w:rsid w:val="001D6B7D"/>
    <w:rsid w:val="001D7DA4"/>
    <w:rsid w:val="001E0ACE"/>
    <w:rsid w:val="001E170A"/>
    <w:rsid w:val="001E2DAD"/>
    <w:rsid w:val="001E4767"/>
    <w:rsid w:val="001E4A4D"/>
    <w:rsid w:val="001F0CE9"/>
    <w:rsid w:val="001F55AB"/>
    <w:rsid w:val="00201366"/>
    <w:rsid w:val="00210330"/>
    <w:rsid w:val="0021081D"/>
    <w:rsid w:val="00210DF9"/>
    <w:rsid w:val="00211765"/>
    <w:rsid w:val="00212A48"/>
    <w:rsid w:val="002132FE"/>
    <w:rsid w:val="00215E03"/>
    <w:rsid w:val="00223FCE"/>
    <w:rsid w:val="00230AE0"/>
    <w:rsid w:val="0023320D"/>
    <w:rsid w:val="002342D5"/>
    <w:rsid w:val="0023499C"/>
    <w:rsid w:val="002374BD"/>
    <w:rsid w:val="00246101"/>
    <w:rsid w:val="00247F70"/>
    <w:rsid w:val="00250923"/>
    <w:rsid w:val="00251A1C"/>
    <w:rsid w:val="00251A8E"/>
    <w:rsid w:val="0025404C"/>
    <w:rsid w:val="002550C2"/>
    <w:rsid w:val="0026101B"/>
    <w:rsid w:val="00270358"/>
    <w:rsid w:val="0027077A"/>
    <w:rsid w:val="00270E55"/>
    <w:rsid w:val="00282A7D"/>
    <w:rsid w:val="0028303A"/>
    <w:rsid w:val="00284F49"/>
    <w:rsid w:val="00285C69"/>
    <w:rsid w:val="002861A4"/>
    <w:rsid w:val="00293E2B"/>
    <w:rsid w:val="002A1FD7"/>
    <w:rsid w:val="002A4C56"/>
    <w:rsid w:val="002A71F2"/>
    <w:rsid w:val="002A7B0E"/>
    <w:rsid w:val="002B3525"/>
    <w:rsid w:val="002C2409"/>
    <w:rsid w:val="002C2B42"/>
    <w:rsid w:val="002C3650"/>
    <w:rsid w:val="002D0A63"/>
    <w:rsid w:val="002D26AC"/>
    <w:rsid w:val="002D2B6F"/>
    <w:rsid w:val="002D482A"/>
    <w:rsid w:val="002D5CBA"/>
    <w:rsid w:val="002D61B0"/>
    <w:rsid w:val="002D6F91"/>
    <w:rsid w:val="002E1FD0"/>
    <w:rsid w:val="002E2371"/>
    <w:rsid w:val="002E59E5"/>
    <w:rsid w:val="002E6C76"/>
    <w:rsid w:val="002F0EEA"/>
    <w:rsid w:val="002F17B3"/>
    <w:rsid w:val="002F2134"/>
    <w:rsid w:val="002F4443"/>
    <w:rsid w:val="002F44F2"/>
    <w:rsid w:val="002F6B41"/>
    <w:rsid w:val="00304AE2"/>
    <w:rsid w:val="00305DBF"/>
    <w:rsid w:val="00305DD0"/>
    <w:rsid w:val="00310658"/>
    <w:rsid w:val="0031143A"/>
    <w:rsid w:val="00315B8C"/>
    <w:rsid w:val="00317B7D"/>
    <w:rsid w:val="003202CA"/>
    <w:rsid w:val="00323D85"/>
    <w:rsid w:val="003304E9"/>
    <w:rsid w:val="00333588"/>
    <w:rsid w:val="00333E39"/>
    <w:rsid w:val="00334BCA"/>
    <w:rsid w:val="00336BD6"/>
    <w:rsid w:val="00337AD0"/>
    <w:rsid w:val="00340BB5"/>
    <w:rsid w:val="00341ADD"/>
    <w:rsid w:val="00341B8C"/>
    <w:rsid w:val="0034309A"/>
    <w:rsid w:val="00344AD3"/>
    <w:rsid w:val="00344D00"/>
    <w:rsid w:val="0034640F"/>
    <w:rsid w:val="0034667C"/>
    <w:rsid w:val="00347B9C"/>
    <w:rsid w:val="00350D3E"/>
    <w:rsid w:val="0035417A"/>
    <w:rsid w:val="003620ED"/>
    <w:rsid w:val="00362E09"/>
    <w:rsid w:val="00364FFE"/>
    <w:rsid w:val="003656B8"/>
    <w:rsid w:val="003657E6"/>
    <w:rsid w:val="00366493"/>
    <w:rsid w:val="003755CF"/>
    <w:rsid w:val="003760B9"/>
    <w:rsid w:val="00377174"/>
    <w:rsid w:val="00377FFA"/>
    <w:rsid w:val="00381445"/>
    <w:rsid w:val="00383F16"/>
    <w:rsid w:val="00386E06"/>
    <w:rsid w:val="003952D3"/>
    <w:rsid w:val="00396A7A"/>
    <w:rsid w:val="003A3F3F"/>
    <w:rsid w:val="003A595C"/>
    <w:rsid w:val="003A5B68"/>
    <w:rsid w:val="003A7C40"/>
    <w:rsid w:val="003B14C3"/>
    <w:rsid w:val="003B238A"/>
    <w:rsid w:val="003B36AE"/>
    <w:rsid w:val="003C4542"/>
    <w:rsid w:val="003C7410"/>
    <w:rsid w:val="003D041A"/>
    <w:rsid w:val="003D75A2"/>
    <w:rsid w:val="003E62D1"/>
    <w:rsid w:val="003E78CD"/>
    <w:rsid w:val="003F059D"/>
    <w:rsid w:val="003F11F0"/>
    <w:rsid w:val="003F2A4C"/>
    <w:rsid w:val="004005B0"/>
    <w:rsid w:val="00411395"/>
    <w:rsid w:val="00411E9A"/>
    <w:rsid w:val="004169B6"/>
    <w:rsid w:val="00416FA2"/>
    <w:rsid w:val="00422C2C"/>
    <w:rsid w:val="00424FFA"/>
    <w:rsid w:val="00425F37"/>
    <w:rsid w:val="004315B7"/>
    <w:rsid w:val="00432E1B"/>
    <w:rsid w:val="004338E4"/>
    <w:rsid w:val="0043565F"/>
    <w:rsid w:val="0043742B"/>
    <w:rsid w:val="0044117E"/>
    <w:rsid w:val="0044175E"/>
    <w:rsid w:val="00442022"/>
    <w:rsid w:val="00443970"/>
    <w:rsid w:val="00450F58"/>
    <w:rsid w:val="00452B13"/>
    <w:rsid w:val="00454316"/>
    <w:rsid w:val="0045519B"/>
    <w:rsid w:val="00456625"/>
    <w:rsid w:val="00466F3C"/>
    <w:rsid w:val="0046743F"/>
    <w:rsid w:val="00467D20"/>
    <w:rsid w:val="00470CBA"/>
    <w:rsid w:val="0047166E"/>
    <w:rsid w:val="00471D3B"/>
    <w:rsid w:val="00472A54"/>
    <w:rsid w:val="00472E3C"/>
    <w:rsid w:val="004758BF"/>
    <w:rsid w:val="00477258"/>
    <w:rsid w:val="00477510"/>
    <w:rsid w:val="004811A3"/>
    <w:rsid w:val="00481DC2"/>
    <w:rsid w:val="00482BEC"/>
    <w:rsid w:val="004843D9"/>
    <w:rsid w:val="00490F60"/>
    <w:rsid w:val="00491121"/>
    <w:rsid w:val="0049494C"/>
    <w:rsid w:val="00496740"/>
    <w:rsid w:val="004B16FF"/>
    <w:rsid w:val="004B324B"/>
    <w:rsid w:val="004B6389"/>
    <w:rsid w:val="004B79AD"/>
    <w:rsid w:val="004C199A"/>
    <w:rsid w:val="004C4ABA"/>
    <w:rsid w:val="004D2B17"/>
    <w:rsid w:val="004D3868"/>
    <w:rsid w:val="004D4CF0"/>
    <w:rsid w:val="004D5002"/>
    <w:rsid w:val="004E18BE"/>
    <w:rsid w:val="004E3A1D"/>
    <w:rsid w:val="004E3E96"/>
    <w:rsid w:val="004E4352"/>
    <w:rsid w:val="00500EDC"/>
    <w:rsid w:val="005059CF"/>
    <w:rsid w:val="0050701F"/>
    <w:rsid w:val="0051174D"/>
    <w:rsid w:val="005138BD"/>
    <w:rsid w:val="005158FC"/>
    <w:rsid w:val="00517A7B"/>
    <w:rsid w:val="00523915"/>
    <w:rsid w:val="00526E99"/>
    <w:rsid w:val="0053295A"/>
    <w:rsid w:val="00534B11"/>
    <w:rsid w:val="005363B1"/>
    <w:rsid w:val="005367A5"/>
    <w:rsid w:val="00536E4C"/>
    <w:rsid w:val="00540154"/>
    <w:rsid w:val="00540CB5"/>
    <w:rsid w:val="00540FA7"/>
    <w:rsid w:val="0054202C"/>
    <w:rsid w:val="005517D6"/>
    <w:rsid w:val="00554BC6"/>
    <w:rsid w:val="00562A98"/>
    <w:rsid w:val="00565A36"/>
    <w:rsid w:val="00565FC6"/>
    <w:rsid w:val="0057011D"/>
    <w:rsid w:val="00571BC3"/>
    <w:rsid w:val="00572B24"/>
    <w:rsid w:val="0057371E"/>
    <w:rsid w:val="005744D2"/>
    <w:rsid w:val="00580A34"/>
    <w:rsid w:val="00585668"/>
    <w:rsid w:val="00590EEF"/>
    <w:rsid w:val="0059196B"/>
    <w:rsid w:val="00595651"/>
    <w:rsid w:val="005A2140"/>
    <w:rsid w:val="005A253D"/>
    <w:rsid w:val="005A29D5"/>
    <w:rsid w:val="005A3139"/>
    <w:rsid w:val="005B3867"/>
    <w:rsid w:val="005B55C9"/>
    <w:rsid w:val="005B58A2"/>
    <w:rsid w:val="005B5C6A"/>
    <w:rsid w:val="005B75FA"/>
    <w:rsid w:val="005C2839"/>
    <w:rsid w:val="005C390E"/>
    <w:rsid w:val="005D593E"/>
    <w:rsid w:val="005D6479"/>
    <w:rsid w:val="005D67C6"/>
    <w:rsid w:val="005D71B2"/>
    <w:rsid w:val="005E277E"/>
    <w:rsid w:val="005E74B8"/>
    <w:rsid w:val="005E7C07"/>
    <w:rsid w:val="005F14D8"/>
    <w:rsid w:val="005F1A5E"/>
    <w:rsid w:val="005F4DFE"/>
    <w:rsid w:val="005F69B4"/>
    <w:rsid w:val="005F7981"/>
    <w:rsid w:val="00601A29"/>
    <w:rsid w:val="00604FCB"/>
    <w:rsid w:val="006069C0"/>
    <w:rsid w:val="0061009A"/>
    <w:rsid w:val="006143DC"/>
    <w:rsid w:val="00614DEE"/>
    <w:rsid w:val="00622B7A"/>
    <w:rsid w:val="00625653"/>
    <w:rsid w:val="00627FFC"/>
    <w:rsid w:val="0063028F"/>
    <w:rsid w:val="00637111"/>
    <w:rsid w:val="006473D0"/>
    <w:rsid w:val="00652192"/>
    <w:rsid w:val="00652D64"/>
    <w:rsid w:val="0065388C"/>
    <w:rsid w:val="00654D77"/>
    <w:rsid w:val="00655756"/>
    <w:rsid w:val="00657905"/>
    <w:rsid w:val="00663DD5"/>
    <w:rsid w:val="0066673B"/>
    <w:rsid w:val="00672C41"/>
    <w:rsid w:val="006752F2"/>
    <w:rsid w:val="00677B6A"/>
    <w:rsid w:val="006805CA"/>
    <w:rsid w:val="00681FBD"/>
    <w:rsid w:val="00683842"/>
    <w:rsid w:val="00684E8F"/>
    <w:rsid w:val="00685521"/>
    <w:rsid w:val="00692A7A"/>
    <w:rsid w:val="006950CB"/>
    <w:rsid w:val="006959B3"/>
    <w:rsid w:val="00696E8E"/>
    <w:rsid w:val="006A3C5B"/>
    <w:rsid w:val="006A46E5"/>
    <w:rsid w:val="006B0B92"/>
    <w:rsid w:val="006B29F5"/>
    <w:rsid w:val="006B417E"/>
    <w:rsid w:val="006B704F"/>
    <w:rsid w:val="006C6381"/>
    <w:rsid w:val="006D41FA"/>
    <w:rsid w:val="006D5905"/>
    <w:rsid w:val="006D6342"/>
    <w:rsid w:val="006D7F4C"/>
    <w:rsid w:val="006E0C17"/>
    <w:rsid w:val="006E1A30"/>
    <w:rsid w:val="006F17D2"/>
    <w:rsid w:val="006F411E"/>
    <w:rsid w:val="006F5A8D"/>
    <w:rsid w:val="006F5E52"/>
    <w:rsid w:val="006F7BFF"/>
    <w:rsid w:val="00704563"/>
    <w:rsid w:val="00710DBF"/>
    <w:rsid w:val="00712575"/>
    <w:rsid w:val="007248B2"/>
    <w:rsid w:val="00725672"/>
    <w:rsid w:val="007270C8"/>
    <w:rsid w:val="00732612"/>
    <w:rsid w:val="00733EC3"/>
    <w:rsid w:val="007365BB"/>
    <w:rsid w:val="007405CA"/>
    <w:rsid w:val="00741E47"/>
    <w:rsid w:val="00743BEB"/>
    <w:rsid w:val="00747BC7"/>
    <w:rsid w:val="007504C5"/>
    <w:rsid w:val="007548A7"/>
    <w:rsid w:val="00762146"/>
    <w:rsid w:val="00762800"/>
    <w:rsid w:val="00762D67"/>
    <w:rsid w:val="007637E9"/>
    <w:rsid w:val="00766FC0"/>
    <w:rsid w:val="007730D0"/>
    <w:rsid w:val="007749DB"/>
    <w:rsid w:val="007757EC"/>
    <w:rsid w:val="007771FD"/>
    <w:rsid w:val="00785F76"/>
    <w:rsid w:val="00790127"/>
    <w:rsid w:val="00790B46"/>
    <w:rsid w:val="00791FF6"/>
    <w:rsid w:val="007A6451"/>
    <w:rsid w:val="007B085C"/>
    <w:rsid w:val="007B3587"/>
    <w:rsid w:val="007B3E35"/>
    <w:rsid w:val="007C18FF"/>
    <w:rsid w:val="007C2F11"/>
    <w:rsid w:val="007C3094"/>
    <w:rsid w:val="007C5277"/>
    <w:rsid w:val="007C6370"/>
    <w:rsid w:val="007D1389"/>
    <w:rsid w:val="007D13CE"/>
    <w:rsid w:val="007D1E19"/>
    <w:rsid w:val="007D4223"/>
    <w:rsid w:val="007E39A9"/>
    <w:rsid w:val="007E59D7"/>
    <w:rsid w:val="007F0E81"/>
    <w:rsid w:val="007F1784"/>
    <w:rsid w:val="007F285A"/>
    <w:rsid w:val="007F2E3E"/>
    <w:rsid w:val="007F410F"/>
    <w:rsid w:val="007F643A"/>
    <w:rsid w:val="0080059D"/>
    <w:rsid w:val="00802116"/>
    <w:rsid w:val="00802839"/>
    <w:rsid w:val="00805BDA"/>
    <w:rsid w:val="00810385"/>
    <w:rsid w:val="00821932"/>
    <w:rsid w:val="00822A36"/>
    <w:rsid w:val="00823711"/>
    <w:rsid w:val="00824EC0"/>
    <w:rsid w:val="00827DB0"/>
    <w:rsid w:val="00833CA3"/>
    <w:rsid w:val="00834041"/>
    <w:rsid w:val="008367E8"/>
    <w:rsid w:val="00837072"/>
    <w:rsid w:val="00837B7C"/>
    <w:rsid w:val="00846529"/>
    <w:rsid w:val="00850219"/>
    <w:rsid w:val="008503AA"/>
    <w:rsid w:val="00855D8B"/>
    <w:rsid w:val="008578A1"/>
    <w:rsid w:val="008619E4"/>
    <w:rsid w:val="008629BF"/>
    <w:rsid w:val="0086404F"/>
    <w:rsid w:val="0087089B"/>
    <w:rsid w:val="00876C8A"/>
    <w:rsid w:val="008803DC"/>
    <w:rsid w:val="00881716"/>
    <w:rsid w:val="00887D8C"/>
    <w:rsid w:val="00894381"/>
    <w:rsid w:val="00894B59"/>
    <w:rsid w:val="00895E90"/>
    <w:rsid w:val="008973FE"/>
    <w:rsid w:val="00897C0A"/>
    <w:rsid w:val="008A4BC9"/>
    <w:rsid w:val="008A6504"/>
    <w:rsid w:val="008B162B"/>
    <w:rsid w:val="008B5862"/>
    <w:rsid w:val="008C08E2"/>
    <w:rsid w:val="008C1D6E"/>
    <w:rsid w:val="008C2171"/>
    <w:rsid w:val="008C3990"/>
    <w:rsid w:val="008C616F"/>
    <w:rsid w:val="008C70DA"/>
    <w:rsid w:val="008D0F26"/>
    <w:rsid w:val="008D1AB9"/>
    <w:rsid w:val="008D4669"/>
    <w:rsid w:val="008E4698"/>
    <w:rsid w:val="008F198D"/>
    <w:rsid w:val="008F1C4A"/>
    <w:rsid w:val="008F3DBD"/>
    <w:rsid w:val="008F7BAB"/>
    <w:rsid w:val="009004A8"/>
    <w:rsid w:val="0090297F"/>
    <w:rsid w:val="009064A8"/>
    <w:rsid w:val="00910914"/>
    <w:rsid w:val="00912FBE"/>
    <w:rsid w:val="00915645"/>
    <w:rsid w:val="00921309"/>
    <w:rsid w:val="00922485"/>
    <w:rsid w:val="00932100"/>
    <w:rsid w:val="009349E2"/>
    <w:rsid w:val="009353C8"/>
    <w:rsid w:val="00943FBA"/>
    <w:rsid w:val="0094557C"/>
    <w:rsid w:val="00946654"/>
    <w:rsid w:val="0095016B"/>
    <w:rsid w:val="00951925"/>
    <w:rsid w:val="009555D8"/>
    <w:rsid w:val="0095587B"/>
    <w:rsid w:val="00956B88"/>
    <w:rsid w:val="0096003D"/>
    <w:rsid w:val="00960834"/>
    <w:rsid w:val="009621F0"/>
    <w:rsid w:val="0096381A"/>
    <w:rsid w:val="009719F8"/>
    <w:rsid w:val="00981E84"/>
    <w:rsid w:val="00987166"/>
    <w:rsid w:val="00992947"/>
    <w:rsid w:val="009931D9"/>
    <w:rsid w:val="009A762B"/>
    <w:rsid w:val="009A7A99"/>
    <w:rsid w:val="009B0382"/>
    <w:rsid w:val="009B4D3C"/>
    <w:rsid w:val="009B60F4"/>
    <w:rsid w:val="009C1169"/>
    <w:rsid w:val="009C2AFE"/>
    <w:rsid w:val="009C7301"/>
    <w:rsid w:val="009D0956"/>
    <w:rsid w:val="009D128C"/>
    <w:rsid w:val="009D2848"/>
    <w:rsid w:val="009D68B1"/>
    <w:rsid w:val="009E072F"/>
    <w:rsid w:val="009E099B"/>
    <w:rsid w:val="009E6027"/>
    <w:rsid w:val="009E6EEE"/>
    <w:rsid w:val="009E7BD0"/>
    <w:rsid w:val="009F149F"/>
    <w:rsid w:val="009F3E91"/>
    <w:rsid w:val="00A009E0"/>
    <w:rsid w:val="00A016FF"/>
    <w:rsid w:val="00A01D1A"/>
    <w:rsid w:val="00A073F8"/>
    <w:rsid w:val="00A10D6E"/>
    <w:rsid w:val="00A13453"/>
    <w:rsid w:val="00A1569A"/>
    <w:rsid w:val="00A20323"/>
    <w:rsid w:val="00A22908"/>
    <w:rsid w:val="00A24311"/>
    <w:rsid w:val="00A27172"/>
    <w:rsid w:val="00A30E25"/>
    <w:rsid w:val="00A32285"/>
    <w:rsid w:val="00A36099"/>
    <w:rsid w:val="00A37089"/>
    <w:rsid w:val="00A3766C"/>
    <w:rsid w:val="00A44891"/>
    <w:rsid w:val="00A46B2D"/>
    <w:rsid w:val="00A47B35"/>
    <w:rsid w:val="00A53220"/>
    <w:rsid w:val="00A53259"/>
    <w:rsid w:val="00A54132"/>
    <w:rsid w:val="00A543F5"/>
    <w:rsid w:val="00A5569D"/>
    <w:rsid w:val="00A55E08"/>
    <w:rsid w:val="00A55E5D"/>
    <w:rsid w:val="00A56B58"/>
    <w:rsid w:val="00A57266"/>
    <w:rsid w:val="00A61379"/>
    <w:rsid w:val="00A63D41"/>
    <w:rsid w:val="00A649D6"/>
    <w:rsid w:val="00A6720B"/>
    <w:rsid w:val="00A707E0"/>
    <w:rsid w:val="00A767F6"/>
    <w:rsid w:val="00A82888"/>
    <w:rsid w:val="00A82CE3"/>
    <w:rsid w:val="00A92E0C"/>
    <w:rsid w:val="00A946B0"/>
    <w:rsid w:val="00A962B5"/>
    <w:rsid w:val="00A97B83"/>
    <w:rsid w:val="00AA0CE7"/>
    <w:rsid w:val="00AA32CF"/>
    <w:rsid w:val="00AA3C1F"/>
    <w:rsid w:val="00AA3EDA"/>
    <w:rsid w:val="00AB4FDA"/>
    <w:rsid w:val="00AB5B38"/>
    <w:rsid w:val="00AB7EE2"/>
    <w:rsid w:val="00AC017E"/>
    <w:rsid w:val="00AC0EC3"/>
    <w:rsid w:val="00AC2B6D"/>
    <w:rsid w:val="00AC33F2"/>
    <w:rsid w:val="00AC7A37"/>
    <w:rsid w:val="00AC7F22"/>
    <w:rsid w:val="00AD163B"/>
    <w:rsid w:val="00AD1A88"/>
    <w:rsid w:val="00AD426E"/>
    <w:rsid w:val="00AF0CAF"/>
    <w:rsid w:val="00AF120A"/>
    <w:rsid w:val="00AF31FA"/>
    <w:rsid w:val="00AF35D1"/>
    <w:rsid w:val="00AF5000"/>
    <w:rsid w:val="00B0342B"/>
    <w:rsid w:val="00B03D66"/>
    <w:rsid w:val="00B0686B"/>
    <w:rsid w:val="00B07517"/>
    <w:rsid w:val="00B07892"/>
    <w:rsid w:val="00B16335"/>
    <w:rsid w:val="00B2021F"/>
    <w:rsid w:val="00B224E9"/>
    <w:rsid w:val="00B23428"/>
    <w:rsid w:val="00B239E4"/>
    <w:rsid w:val="00B25429"/>
    <w:rsid w:val="00B2632B"/>
    <w:rsid w:val="00B31441"/>
    <w:rsid w:val="00B31FFF"/>
    <w:rsid w:val="00B33958"/>
    <w:rsid w:val="00B35281"/>
    <w:rsid w:val="00B3737D"/>
    <w:rsid w:val="00B37D9F"/>
    <w:rsid w:val="00B4096C"/>
    <w:rsid w:val="00B4141C"/>
    <w:rsid w:val="00B43B50"/>
    <w:rsid w:val="00B45B12"/>
    <w:rsid w:val="00B517B4"/>
    <w:rsid w:val="00B54837"/>
    <w:rsid w:val="00B65D80"/>
    <w:rsid w:val="00B67913"/>
    <w:rsid w:val="00B723EA"/>
    <w:rsid w:val="00B7601E"/>
    <w:rsid w:val="00B81FB8"/>
    <w:rsid w:val="00B8688F"/>
    <w:rsid w:val="00B93986"/>
    <w:rsid w:val="00B9399B"/>
    <w:rsid w:val="00B9502F"/>
    <w:rsid w:val="00BA0675"/>
    <w:rsid w:val="00BA07B0"/>
    <w:rsid w:val="00BA13DA"/>
    <w:rsid w:val="00BA45D2"/>
    <w:rsid w:val="00BB5046"/>
    <w:rsid w:val="00BB6B0F"/>
    <w:rsid w:val="00BB7355"/>
    <w:rsid w:val="00BC185F"/>
    <w:rsid w:val="00BC1F35"/>
    <w:rsid w:val="00BC3358"/>
    <w:rsid w:val="00BC54A0"/>
    <w:rsid w:val="00BC5B72"/>
    <w:rsid w:val="00BD116B"/>
    <w:rsid w:val="00BD1459"/>
    <w:rsid w:val="00BD1897"/>
    <w:rsid w:val="00BD18F1"/>
    <w:rsid w:val="00BD3CA0"/>
    <w:rsid w:val="00BD55AB"/>
    <w:rsid w:val="00BD6D96"/>
    <w:rsid w:val="00BD7DC5"/>
    <w:rsid w:val="00BD7FE3"/>
    <w:rsid w:val="00BE38BE"/>
    <w:rsid w:val="00BE6E53"/>
    <w:rsid w:val="00BE7EDA"/>
    <w:rsid w:val="00C04A7E"/>
    <w:rsid w:val="00C075A2"/>
    <w:rsid w:val="00C14580"/>
    <w:rsid w:val="00C14660"/>
    <w:rsid w:val="00C1496C"/>
    <w:rsid w:val="00C162DC"/>
    <w:rsid w:val="00C21FA7"/>
    <w:rsid w:val="00C220D5"/>
    <w:rsid w:val="00C22DC4"/>
    <w:rsid w:val="00C2570F"/>
    <w:rsid w:val="00C309BA"/>
    <w:rsid w:val="00C3432F"/>
    <w:rsid w:val="00C34D14"/>
    <w:rsid w:val="00C3572D"/>
    <w:rsid w:val="00C36604"/>
    <w:rsid w:val="00C4538C"/>
    <w:rsid w:val="00C45AF6"/>
    <w:rsid w:val="00C462AE"/>
    <w:rsid w:val="00C50642"/>
    <w:rsid w:val="00C52B8E"/>
    <w:rsid w:val="00C54E80"/>
    <w:rsid w:val="00C54F2C"/>
    <w:rsid w:val="00C55F7A"/>
    <w:rsid w:val="00C57AFD"/>
    <w:rsid w:val="00C57E00"/>
    <w:rsid w:val="00C57F60"/>
    <w:rsid w:val="00C62848"/>
    <w:rsid w:val="00C636DB"/>
    <w:rsid w:val="00C73696"/>
    <w:rsid w:val="00C74B80"/>
    <w:rsid w:val="00C76F30"/>
    <w:rsid w:val="00C83238"/>
    <w:rsid w:val="00C83B91"/>
    <w:rsid w:val="00C84076"/>
    <w:rsid w:val="00C85E05"/>
    <w:rsid w:val="00C90082"/>
    <w:rsid w:val="00C91E3E"/>
    <w:rsid w:val="00C92767"/>
    <w:rsid w:val="00C92AA5"/>
    <w:rsid w:val="00C93AC4"/>
    <w:rsid w:val="00C958E7"/>
    <w:rsid w:val="00CA528E"/>
    <w:rsid w:val="00CA5D20"/>
    <w:rsid w:val="00CA6433"/>
    <w:rsid w:val="00CA703D"/>
    <w:rsid w:val="00CB0338"/>
    <w:rsid w:val="00CB10A1"/>
    <w:rsid w:val="00CB3CA3"/>
    <w:rsid w:val="00CB56F0"/>
    <w:rsid w:val="00CB68D4"/>
    <w:rsid w:val="00CC270A"/>
    <w:rsid w:val="00CC37F8"/>
    <w:rsid w:val="00CC3E48"/>
    <w:rsid w:val="00CC43CB"/>
    <w:rsid w:val="00CC4886"/>
    <w:rsid w:val="00CC67D2"/>
    <w:rsid w:val="00CC7F54"/>
    <w:rsid w:val="00CD1A5A"/>
    <w:rsid w:val="00CD1F82"/>
    <w:rsid w:val="00CE5EB1"/>
    <w:rsid w:val="00CE6743"/>
    <w:rsid w:val="00CF6231"/>
    <w:rsid w:val="00D01D01"/>
    <w:rsid w:val="00D11192"/>
    <w:rsid w:val="00D17691"/>
    <w:rsid w:val="00D2013F"/>
    <w:rsid w:val="00D20484"/>
    <w:rsid w:val="00D224F9"/>
    <w:rsid w:val="00D24BA0"/>
    <w:rsid w:val="00D25256"/>
    <w:rsid w:val="00D252C7"/>
    <w:rsid w:val="00D27554"/>
    <w:rsid w:val="00D304ED"/>
    <w:rsid w:val="00D31A23"/>
    <w:rsid w:val="00D34BD2"/>
    <w:rsid w:val="00D40F70"/>
    <w:rsid w:val="00D41339"/>
    <w:rsid w:val="00D41A90"/>
    <w:rsid w:val="00D426A3"/>
    <w:rsid w:val="00D46000"/>
    <w:rsid w:val="00D460B1"/>
    <w:rsid w:val="00D47ABF"/>
    <w:rsid w:val="00D51660"/>
    <w:rsid w:val="00D55241"/>
    <w:rsid w:val="00D615E4"/>
    <w:rsid w:val="00D661E5"/>
    <w:rsid w:val="00D7700E"/>
    <w:rsid w:val="00D818F7"/>
    <w:rsid w:val="00D82EDB"/>
    <w:rsid w:val="00D85BE3"/>
    <w:rsid w:val="00D87AA9"/>
    <w:rsid w:val="00D90958"/>
    <w:rsid w:val="00D9119C"/>
    <w:rsid w:val="00D9328A"/>
    <w:rsid w:val="00D949CB"/>
    <w:rsid w:val="00DA2D74"/>
    <w:rsid w:val="00DA74ED"/>
    <w:rsid w:val="00DB00CD"/>
    <w:rsid w:val="00DB1237"/>
    <w:rsid w:val="00DC0FDA"/>
    <w:rsid w:val="00DC3A91"/>
    <w:rsid w:val="00DD2651"/>
    <w:rsid w:val="00DD5AC7"/>
    <w:rsid w:val="00DE04B0"/>
    <w:rsid w:val="00DE3279"/>
    <w:rsid w:val="00DF0ED0"/>
    <w:rsid w:val="00DF15BB"/>
    <w:rsid w:val="00DF5E88"/>
    <w:rsid w:val="00DF62E1"/>
    <w:rsid w:val="00DF671B"/>
    <w:rsid w:val="00DF6ADC"/>
    <w:rsid w:val="00E00E3D"/>
    <w:rsid w:val="00E06418"/>
    <w:rsid w:val="00E1258A"/>
    <w:rsid w:val="00E13F4C"/>
    <w:rsid w:val="00E2734C"/>
    <w:rsid w:val="00E3195D"/>
    <w:rsid w:val="00E31CCF"/>
    <w:rsid w:val="00E323CE"/>
    <w:rsid w:val="00E34CDC"/>
    <w:rsid w:val="00E4624B"/>
    <w:rsid w:val="00E50A8E"/>
    <w:rsid w:val="00E50E31"/>
    <w:rsid w:val="00E545EC"/>
    <w:rsid w:val="00E5795D"/>
    <w:rsid w:val="00E6242E"/>
    <w:rsid w:val="00E62EAC"/>
    <w:rsid w:val="00E63782"/>
    <w:rsid w:val="00E64082"/>
    <w:rsid w:val="00E6646D"/>
    <w:rsid w:val="00E665C2"/>
    <w:rsid w:val="00E72397"/>
    <w:rsid w:val="00E751C6"/>
    <w:rsid w:val="00E759D9"/>
    <w:rsid w:val="00E76438"/>
    <w:rsid w:val="00E770EF"/>
    <w:rsid w:val="00E82458"/>
    <w:rsid w:val="00E83B34"/>
    <w:rsid w:val="00EA2F4C"/>
    <w:rsid w:val="00EA41AB"/>
    <w:rsid w:val="00EA498B"/>
    <w:rsid w:val="00EB1A51"/>
    <w:rsid w:val="00EB1B20"/>
    <w:rsid w:val="00EB3D1D"/>
    <w:rsid w:val="00EB6EB5"/>
    <w:rsid w:val="00EC1E08"/>
    <w:rsid w:val="00EC29DE"/>
    <w:rsid w:val="00EC453A"/>
    <w:rsid w:val="00EC4FCC"/>
    <w:rsid w:val="00EC5013"/>
    <w:rsid w:val="00EC7CF1"/>
    <w:rsid w:val="00ED5081"/>
    <w:rsid w:val="00ED57F0"/>
    <w:rsid w:val="00EE0494"/>
    <w:rsid w:val="00EE0C79"/>
    <w:rsid w:val="00EE0EA3"/>
    <w:rsid w:val="00EE2B34"/>
    <w:rsid w:val="00EE37CC"/>
    <w:rsid w:val="00EE3C9D"/>
    <w:rsid w:val="00EE6273"/>
    <w:rsid w:val="00EF2F20"/>
    <w:rsid w:val="00EF4C8C"/>
    <w:rsid w:val="00EF7DFF"/>
    <w:rsid w:val="00F034DF"/>
    <w:rsid w:val="00F05768"/>
    <w:rsid w:val="00F075A2"/>
    <w:rsid w:val="00F143A8"/>
    <w:rsid w:val="00F16083"/>
    <w:rsid w:val="00F16CDA"/>
    <w:rsid w:val="00F20663"/>
    <w:rsid w:val="00F24E65"/>
    <w:rsid w:val="00F34D78"/>
    <w:rsid w:val="00F357A6"/>
    <w:rsid w:val="00F35B84"/>
    <w:rsid w:val="00F5220E"/>
    <w:rsid w:val="00F528DF"/>
    <w:rsid w:val="00F53448"/>
    <w:rsid w:val="00F558EA"/>
    <w:rsid w:val="00F55A45"/>
    <w:rsid w:val="00F60D7E"/>
    <w:rsid w:val="00F61BF8"/>
    <w:rsid w:val="00F632A2"/>
    <w:rsid w:val="00F63A3C"/>
    <w:rsid w:val="00F64214"/>
    <w:rsid w:val="00F64310"/>
    <w:rsid w:val="00F67B47"/>
    <w:rsid w:val="00F67ECD"/>
    <w:rsid w:val="00F708C8"/>
    <w:rsid w:val="00F73F05"/>
    <w:rsid w:val="00F81D82"/>
    <w:rsid w:val="00F8288D"/>
    <w:rsid w:val="00F858E8"/>
    <w:rsid w:val="00F85F0A"/>
    <w:rsid w:val="00F86754"/>
    <w:rsid w:val="00F9052A"/>
    <w:rsid w:val="00F94C1B"/>
    <w:rsid w:val="00F96B71"/>
    <w:rsid w:val="00F97C4F"/>
    <w:rsid w:val="00FA1BD5"/>
    <w:rsid w:val="00FB15EC"/>
    <w:rsid w:val="00FB28A2"/>
    <w:rsid w:val="00FB3A2E"/>
    <w:rsid w:val="00FB65C6"/>
    <w:rsid w:val="00FB6EB1"/>
    <w:rsid w:val="00FC01C6"/>
    <w:rsid w:val="00FC2F6B"/>
    <w:rsid w:val="00FC62BE"/>
    <w:rsid w:val="00FC71F9"/>
    <w:rsid w:val="00FD528F"/>
    <w:rsid w:val="00FE2AC5"/>
    <w:rsid w:val="00FE3EFB"/>
    <w:rsid w:val="00FE45A5"/>
    <w:rsid w:val="00FE524B"/>
    <w:rsid w:val="00FE5A3C"/>
    <w:rsid w:val="00FE6962"/>
    <w:rsid w:val="00FF3E31"/>
    <w:rsid w:val="00FF5A53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F735"/>
  <w15:docId w15:val="{3CC79CF3-66E7-45E3-BC83-EA283A4A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0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C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44A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4AD3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FC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46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dersrural.com.a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8CD863E10148821DDCB6B1855ABB" ma:contentTypeVersion="16" ma:contentTypeDescription="Create a new document." ma:contentTypeScope="" ma:versionID="43b5fce0a6e5f68695bd866096de527a">
  <xsd:schema xmlns:xsd="http://www.w3.org/2001/XMLSchema" xmlns:xs="http://www.w3.org/2001/XMLSchema" xmlns:p="http://schemas.microsoft.com/office/2006/metadata/properties" xmlns:ns1="http://schemas.microsoft.com/sharepoint/v3" xmlns:ns2="e99dc303-14c8-4474-bf0d-d9e33ebf4936" xmlns:ns3="0553f538-8333-46b0-a9d9-1fb1e942c76a" targetNamespace="http://schemas.microsoft.com/office/2006/metadata/properties" ma:root="true" ma:fieldsID="b385f54cd37b23c374252811311ec6f6" ns1:_="" ns2:_="" ns3:_="">
    <xsd:import namespace="http://schemas.microsoft.com/sharepoint/v3"/>
    <xsd:import namespace="e99dc303-14c8-4474-bf0d-d9e33ebf4936"/>
    <xsd:import namespace="0553f538-8333-46b0-a9d9-1fb1e942c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Number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c303-14c8-4474-bf0d-d9e33ebf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f538-8333-46b0-a9d9-1fb1e942c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Number" ma:index="17" nillable="true" ma:displayName="Number" ma:internalName="Number" ma:percentage="FALSE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umber xmlns="0553f538-8333-46b0-a9d9-1fb1e942c7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45FB90-D5EF-4A5C-8533-36F6608E7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4F682-771F-4784-9C56-D8C615CA38AA}"/>
</file>

<file path=customXml/itemProps3.xml><?xml version="1.0" encoding="utf-8"?>
<ds:datastoreItem xmlns:ds="http://schemas.openxmlformats.org/officeDocument/2006/customXml" ds:itemID="{2C0B59D9-3A90-4819-BD42-739CAC89DDA7}"/>
</file>

<file path=customXml/itemProps4.xml><?xml version="1.0" encoding="utf-8"?>
<ds:datastoreItem xmlns:ds="http://schemas.openxmlformats.org/officeDocument/2006/customXml" ds:itemID="{560FACE8-BD00-4B45-B142-65C2BB93E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ers Rural Services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Gartrell</dc:creator>
  <cp:lastModifiedBy>Michael Carroll – Bunbury</cp:lastModifiedBy>
  <cp:revision>267</cp:revision>
  <cp:lastPrinted>2021-11-08T00:07:00Z</cp:lastPrinted>
  <dcterms:created xsi:type="dcterms:W3CDTF">2019-05-13T03:25:00Z</dcterms:created>
  <dcterms:modified xsi:type="dcterms:W3CDTF">2021-11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8CD863E10148821DDCB6B1855ABB</vt:lpwstr>
  </property>
</Properties>
</file>